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4956"/>
        <w:gridCol w:w="2948"/>
      </w:tblGrid>
      <w:tr w:rsidR="00586765" w:rsidTr="00EE7C64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EA147B">
            <w:pPr>
              <w:ind w:firstLine="56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2554C75" wp14:editId="5D62EB76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3E70F8" w:rsidRDefault="00EA147B" w:rsidP="00EA147B">
            <w:pPr>
              <w:pStyle w:val="En-tte"/>
              <w:rPr>
                <w:b/>
              </w:rPr>
            </w:pPr>
            <w:r w:rsidRPr="00EA147B">
              <w:rPr>
                <w:b/>
                <w:sz w:val="28"/>
              </w:rPr>
              <w:t>CHOIX DES PSL EN PÉRIODE NÉONATA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EE7C64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EE7C64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EA147B">
            <w:pPr>
              <w:ind w:firstLine="567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 w:rsidP="00EA147B">
            <w:pPr>
              <w:ind w:firstLine="567"/>
              <w:rPr>
                <w:b/>
                <w:color w:val="FF0000"/>
                <w:sz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EE7C64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rédaction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1809EC">
              <w:rPr>
                <w:sz w:val="20"/>
                <w:szCs w:val="20"/>
              </w:rPr>
              <w:t>07</w:t>
            </w:r>
            <w:proofErr w:type="gramEnd"/>
            <w:r w:rsidR="001809EC">
              <w:rPr>
                <w:sz w:val="20"/>
                <w:szCs w:val="20"/>
              </w:rPr>
              <w:t>/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6765" w:rsidTr="00EE7C64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EA147B">
            <w:pPr>
              <w:ind w:firstLine="567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 w:rsidP="00EA147B">
            <w:pPr>
              <w:ind w:firstLine="567"/>
              <w:rPr>
                <w:b/>
                <w:color w:val="FF0000"/>
                <w:sz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EE7C64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</w:t>
            </w:r>
            <w:r w:rsidR="00785192">
              <w:rPr>
                <w:sz w:val="20"/>
                <w:szCs w:val="20"/>
              </w:rPr>
              <w:t>09</w:t>
            </w:r>
            <w:r w:rsidR="001809EC">
              <w:rPr>
                <w:sz w:val="20"/>
                <w:szCs w:val="20"/>
              </w:rPr>
              <w:t>/17</w:t>
            </w:r>
          </w:p>
        </w:tc>
      </w:tr>
      <w:tr w:rsidR="00D260C3" w:rsidTr="00EE7C64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0C3" w:rsidRDefault="00D260C3" w:rsidP="00EA147B">
            <w:pPr>
              <w:ind w:firstLine="567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0C3" w:rsidRDefault="00D260C3" w:rsidP="00EA147B">
            <w:pPr>
              <w:ind w:firstLine="567"/>
              <w:rPr>
                <w:b/>
                <w:color w:val="FF0000"/>
                <w:sz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C3" w:rsidRDefault="00D260C3" w:rsidP="00EE7C64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révision : 07/18</w:t>
            </w:r>
          </w:p>
        </w:tc>
      </w:tr>
      <w:tr w:rsidR="00586765" w:rsidTr="00EE7C64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EA147B">
            <w:pPr>
              <w:ind w:firstLine="567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 w:rsidP="00EA147B">
            <w:pPr>
              <w:ind w:firstLine="567"/>
              <w:rPr>
                <w:b/>
                <w:color w:val="FF0000"/>
                <w:sz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EE7C64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3E70F8" w:rsidRPr="00CA0FAB" w:rsidRDefault="003E70F8" w:rsidP="00EA147B">
            <w:pPr>
              <w:ind w:firstLine="567"/>
              <w:jc w:val="center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EA147B" w:rsidRPr="00D4386F" w:rsidRDefault="00EA147B" w:rsidP="00EA14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773"/>
              </w:tabs>
              <w:ind w:firstLine="567"/>
              <w:jc w:val="center"/>
              <w:rPr>
                <w:b/>
                <w:color w:val="FF0000"/>
                <w:sz w:val="28"/>
                <w:szCs w:val="32"/>
              </w:rPr>
            </w:pPr>
            <w:r w:rsidRPr="00EA147B">
              <w:rPr>
                <w:b/>
                <w:color w:val="FF0000"/>
                <w:sz w:val="28"/>
                <w:szCs w:val="32"/>
              </w:rPr>
              <w:t>PROCEDURE A VALIDER EN CSTH LOCAL EN PRESENCE DE L’EFS</w:t>
            </w:r>
          </w:p>
          <w:p w:rsidR="003E70F8" w:rsidRPr="00CA0FAB" w:rsidRDefault="003E70F8" w:rsidP="00EA147B">
            <w:pPr>
              <w:ind w:firstLine="567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830693" w:rsidRDefault="00B83115" w:rsidP="00830693">
            <w:pPr>
              <w:pStyle w:val="Corpsdetexte"/>
              <w:jc w:val="center"/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</w:pPr>
            <w:r w:rsidRPr="00B83115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>LE CONSEIL TRANSFUSIONNEL</w:t>
            </w:r>
          </w:p>
          <w:p w:rsidR="00B83115" w:rsidRPr="00B83115" w:rsidRDefault="00B83115" w:rsidP="00830693">
            <w:pPr>
              <w:pStyle w:val="Corpsdetexte"/>
              <w:jc w:val="center"/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</w:pPr>
            <w:r w:rsidRPr="00B83115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 xml:space="preserve">EST FAIT PAR VOTRE </w:t>
            </w:r>
            <w:r w:rsidR="00830693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>SITE EFS REFERENT</w:t>
            </w:r>
            <w:r w:rsidR="00013739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 xml:space="preserve">                                </w:t>
            </w:r>
            <w:r w:rsidRPr="00B83115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13739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 xml:space="preserve">                        </w:t>
            </w:r>
            <w:r w:rsidRPr="00B83115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>24H/</w:t>
            </w:r>
            <w:r w:rsidR="00660DF2">
              <w:rPr>
                <w:rFonts w:ascii="Arial" w:eastAsiaTheme="minorHAnsi" w:hAnsi="Arial" w:cs="Arial"/>
                <w:b/>
                <w:color w:val="FF0000"/>
                <w:sz w:val="28"/>
                <w:szCs w:val="28"/>
                <w:lang w:eastAsia="en-US"/>
              </w:rPr>
              <w:t>24</w:t>
            </w:r>
          </w:p>
          <w:p w:rsidR="00B83115" w:rsidRDefault="00B83115" w:rsidP="00EA147B">
            <w:pPr>
              <w:pStyle w:val="Corpsdetexte"/>
              <w:ind w:firstLine="567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B83115" w:rsidRDefault="00225E37" w:rsidP="00EA147B">
            <w:pPr>
              <w:pStyle w:val="Corpsdetexte"/>
              <w:ind w:firstLine="567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            </w:t>
            </w:r>
          </w:p>
          <w:p w:rsidR="00830693" w:rsidRPr="00830693" w:rsidRDefault="004D7391" w:rsidP="00D260C3">
            <w:pPr>
              <w:pStyle w:val="Corpsdetexte"/>
              <w:numPr>
                <w:ilvl w:val="0"/>
                <w:numId w:val="16"/>
              </w:numPr>
              <w:ind w:right="288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Objectifs :</w:t>
            </w:r>
          </w:p>
          <w:p w:rsidR="004D7391" w:rsidRPr="004D7391" w:rsidRDefault="004D7391" w:rsidP="00830693">
            <w:pPr>
              <w:pStyle w:val="Corpsdetexte"/>
              <w:ind w:left="716" w:right="288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D739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Modalités de sélection des PSL </w:t>
            </w:r>
            <w:r w:rsidR="00841D9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destiné </w:t>
            </w:r>
            <w:r w:rsidRPr="004D739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à un enfant âgé de 0 à 4 mois d’</w:t>
            </w:r>
            <w:r w:rsidR="00B636C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âge civil</w:t>
            </w: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 Précision des examens immuno-hématologiques nécessaires à la transfusion compte tenu des caractéristiques physiologiques de cet âge et des conséquences sur le choix des PSL, leurs qualifications et éventuelles transformations.</w:t>
            </w:r>
          </w:p>
          <w:p w:rsidR="004D7391" w:rsidRDefault="004D7391" w:rsidP="00EA147B">
            <w:pPr>
              <w:pStyle w:val="Corpsdetexte"/>
              <w:ind w:firstLine="567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4D7391" w:rsidRDefault="004D7391" w:rsidP="00EA147B">
            <w:pPr>
              <w:pStyle w:val="Corpsdetexte"/>
              <w:ind w:firstLine="567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7241DE" w:rsidRPr="00566B72" w:rsidRDefault="00FB4677" w:rsidP="00D260C3">
            <w:pPr>
              <w:pStyle w:val="Corpsdetexte"/>
              <w:numPr>
                <w:ilvl w:val="0"/>
                <w:numId w:val="16"/>
              </w:num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566B72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Textes de références : </w:t>
            </w:r>
          </w:p>
          <w:p w:rsidR="00830693" w:rsidRPr="00830693" w:rsidRDefault="00B57AF8" w:rsidP="00D260C3">
            <w:pPr>
              <w:pStyle w:val="Paragraphedeliste"/>
              <w:numPr>
                <w:ilvl w:val="0"/>
                <w:numId w:val="16"/>
              </w:numPr>
              <w:ind w:right="288"/>
              <w:rPr>
                <w:rStyle w:val="Lienhypertexte"/>
                <w:rFonts w:ascii="Arial" w:eastAsia="Times New Roman" w:hAnsi="Arial" w:cs="Arial"/>
                <w:i/>
                <w:iCs/>
                <w:sz w:val="28"/>
                <w:szCs w:val="28"/>
              </w:rPr>
            </w:pPr>
            <w:r w:rsidRPr="00830693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FB4677" w:rsidRPr="00830693">
              <w:rPr>
                <w:rFonts w:ascii="Arial" w:hAnsi="Arial" w:cs="Arial"/>
                <w:b/>
                <w:sz w:val="28"/>
                <w:szCs w:val="28"/>
              </w:rPr>
              <w:t xml:space="preserve">ecommandation HAS </w:t>
            </w:r>
            <w:r w:rsidRPr="00830693">
              <w:rPr>
                <w:rFonts w:ascii="Arial" w:hAnsi="Arial" w:cs="Arial"/>
                <w:b/>
                <w:sz w:val="28"/>
                <w:szCs w:val="28"/>
              </w:rPr>
              <w:t xml:space="preserve">/ANSM </w:t>
            </w:r>
            <w:r w:rsidR="00FB4677" w:rsidRPr="00830693">
              <w:rPr>
                <w:rFonts w:ascii="Arial" w:hAnsi="Arial" w:cs="Arial"/>
                <w:b/>
                <w:sz w:val="28"/>
                <w:szCs w:val="28"/>
              </w:rPr>
              <w:t xml:space="preserve">sur la transfusion des CGR, des plasmas et des concentrés plaquettaires. </w:t>
            </w:r>
            <w:hyperlink r:id="rId10" w:history="1">
              <w:r w:rsidR="00FB4677" w:rsidRPr="00830693">
                <w:rPr>
                  <w:rStyle w:val="Lienhypertexte"/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https://www.has-sante.fr/</w:t>
              </w:r>
            </w:hyperlink>
          </w:p>
          <w:p w:rsidR="00FB4677" w:rsidRPr="00830693" w:rsidRDefault="00FB4677" w:rsidP="00D260C3">
            <w:pPr>
              <w:pStyle w:val="Paragraphedeliste"/>
              <w:numPr>
                <w:ilvl w:val="0"/>
                <w:numId w:val="16"/>
              </w:numPr>
              <w:ind w:right="288"/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</w:pPr>
            <w:r w:rsidRPr="00830693">
              <w:rPr>
                <w:rFonts w:ascii="Arial" w:hAnsi="Arial" w:cs="Arial"/>
                <w:b/>
                <w:sz w:val="28"/>
                <w:szCs w:val="28"/>
              </w:rPr>
              <w:t xml:space="preserve">Circulaire </w:t>
            </w:r>
            <w:r w:rsidR="00013739" w:rsidRPr="00830693">
              <w:rPr>
                <w:rFonts w:ascii="Arial" w:hAnsi="Arial" w:cs="Arial"/>
                <w:b/>
                <w:sz w:val="28"/>
                <w:szCs w:val="28"/>
              </w:rPr>
              <w:t xml:space="preserve">DGS n°03-582 </w:t>
            </w:r>
            <w:r w:rsidRPr="00830693">
              <w:rPr>
                <w:rFonts w:ascii="Arial" w:hAnsi="Arial" w:cs="Arial"/>
                <w:b/>
                <w:sz w:val="28"/>
                <w:szCs w:val="28"/>
              </w:rPr>
              <w:t>du 15/12/2003 relative à la réalisation de l’acte transfusionnel</w:t>
            </w:r>
          </w:p>
          <w:p w:rsidR="00910219" w:rsidRDefault="00910219" w:rsidP="00D260C3">
            <w:pPr>
              <w:pStyle w:val="Corpsdetexte"/>
              <w:numPr>
                <w:ilvl w:val="0"/>
                <w:numId w:val="16"/>
              </w:numPr>
              <w:ind w:right="288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830693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Décision du 06/11/2006 définissant les principes de bonnes pratique</w:t>
            </w:r>
            <w:r w:rsidR="00830693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s prévus à l’article</w:t>
            </w:r>
            <w:r w:rsidRPr="00830693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 L.1223-3 du CSP</w:t>
            </w:r>
          </w:p>
          <w:p w:rsidR="00D260C3" w:rsidRPr="00D260C3" w:rsidRDefault="00D260C3" w:rsidP="00D260C3">
            <w:pPr>
              <w:pStyle w:val="Corpsdetexte"/>
              <w:numPr>
                <w:ilvl w:val="0"/>
                <w:numId w:val="16"/>
              </w:numPr>
              <w:ind w:right="288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D260C3">
              <w:rPr>
                <w:rFonts w:ascii="Arial" w:hAnsi="Arial" w:cs="Arial"/>
                <w:b/>
                <w:sz w:val="28"/>
                <w:szCs w:val="28"/>
              </w:rPr>
              <w:t>Arrêté du 15/05/2018 fixant les conditions de réalisation des examens de biologie médicale d’</w:t>
            </w:r>
            <w:proofErr w:type="spellStart"/>
            <w:r w:rsidRPr="00D260C3">
              <w:rPr>
                <w:rFonts w:ascii="Arial" w:hAnsi="Arial" w:cs="Arial"/>
                <w:b/>
                <w:sz w:val="28"/>
                <w:szCs w:val="28"/>
              </w:rPr>
              <w:t>immuno-hématologie</w:t>
            </w:r>
            <w:proofErr w:type="spellEnd"/>
            <w:r w:rsidRPr="00D260C3">
              <w:rPr>
                <w:rFonts w:ascii="Arial" w:hAnsi="Arial" w:cs="Arial"/>
                <w:b/>
                <w:sz w:val="28"/>
                <w:szCs w:val="28"/>
              </w:rPr>
              <w:t xml:space="preserve"> érythrocytaire</w:t>
            </w:r>
            <w:r w:rsidRPr="00D260C3">
              <w:rPr>
                <w:rFonts w:ascii="Arial" w:hAnsi="Arial" w:cs="Arial"/>
              </w:rPr>
              <w:t>.</w:t>
            </w:r>
          </w:p>
          <w:p w:rsidR="00FB4677" w:rsidRDefault="00FB4677" w:rsidP="00EA147B">
            <w:pPr>
              <w:pStyle w:val="Corpsdetexte"/>
              <w:ind w:left="540" w:firstLine="567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</w:p>
          <w:p w:rsidR="00FB4677" w:rsidRPr="00CA0FAB" w:rsidRDefault="00FB4677" w:rsidP="00EA147B">
            <w:pPr>
              <w:pStyle w:val="Corpsdetexte"/>
              <w:ind w:left="540" w:firstLine="567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</w:p>
          <w:p w:rsidR="00B636C1" w:rsidRDefault="00B636C1" w:rsidP="00EA147B">
            <w:pPr>
              <w:ind w:firstLine="567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830693" w:rsidRDefault="00B636C1" w:rsidP="00EA147B">
            <w:pPr>
              <w:ind w:firstLine="567"/>
              <w:rPr>
                <w:rFonts w:ascii="Arial" w:eastAsiaTheme="minorHAnsi" w:hAnsi="Arial" w:cs="Arial"/>
                <w:sz w:val="24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    </w:t>
            </w:r>
            <w:r w:rsidR="00D65A3D" w:rsidRPr="00566B72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Introduction </w:t>
            </w:r>
            <w:r w:rsidR="00D65A3D" w:rsidRPr="00566B7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:</w:t>
            </w:r>
            <w:r w:rsidR="00D65A3D" w:rsidRPr="00D65A3D">
              <w:rPr>
                <w:rFonts w:ascii="Arial" w:eastAsiaTheme="minorHAnsi" w:hAnsi="Arial" w:cs="Arial"/>
                <w:sz w:val="24"/>
                <w:szCs w:val="20"/>
                <w:lang w:eastAsia="en-US"/>
              </w:rPr>
              <w:t xml:space="preserve"> </w:t>
            </w:r>
          </w:p>
          <w:p w:rsidR="00841D90" w:rsidRPr="00830693" w:rsidRDefault="00D65A3D" w:rsidP="00830693">
            <w:pPr>
              <w:ind w:left="716" w:right="288" w:firstLine="425"/>
              <w:jc w:val="both"/>
              <w:rPr>
                <w:rFonts w:ascii="Arial" w:eastAsiaTheme="minorHAnsi" w:hAnsi="Arial" w:cs="Arial"/>
                <w:sz w:val="28"/>
                <w:szCs w:val="20"/>
                <w:lang w:eastAsia="en-US"/>
              </w:rPr>
            </w:pP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Il est nécessaire de tenir compte des particularités physiologiques liées au fœtus et au </w:t>
            </w:r>
            <w:r w:rsidR="0078230A"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nouveau-né</w:t>
            </w: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. Que ce soit le risque de transmission passive d’anticorps maternels</w:t>
            </w:r>
            <w:r w:rsidR="00013739"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 </w:t>
            </w:r>
            <w:r w:rsidR="00830693"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nécessitant</w:t>
            </w:r>
            <w:r w:rsidR="00013739"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 d’assurer la compatibilité des unités transfusés en tenant compte du groupe de la mère et de l’enfant</w:t>
            </w: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, l’immaturité immunologique plus ou moins profonde, la </w:t>
            </w:r>
            <w:r w:rsidR="0078230A"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grande</w:t>
            </w: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 prématurité qui engendre des besoins transfusionnels su</w:t>
            </w:r>
            <w:r w:rsidR="00BA0681"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rtout chez le prématuré &lt;1500 g plus à risque que l’enfant à terme.</w:t>
            </w: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 </w:t>
            </w:r>
          </w:p>
          <w:p w:rsidR="00CA0FAB" w:rsidRPr="00830693" w:rsidRDefault="00D65A3D" w:rsidP="00830693">
            <w:pPr>
              <w:ind w:left="716" w:right="288" w:firstLine="425"/>
              <w:jc w:val="both"/>
              <w:rPr>
                <w:rFonts w:ascii="Arial" w:eastAsiaTheme="minorHAnsi" w:hAnsi="Arial" w:cs="Arial"/>
                <w:sz w:val="28"/>
                <w:szCs w:val="20"/>
                <w:lang w:eastAsia="en-US"/>
              </w:rPr>
            </w:pP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Il faut aussi tenir compte du risque lié aux solutions de conservation et à l’anticoagulant.</w:t>
            </w:r>
          </w:p>
          <w:p w:rsidR="00BA0681" w:rsidRPr="00830693" w:rsidRDefault="00BA0681" w:rsidP="00830693">
            <w:pPr>
              <w:ind w:left="716" w:right="288" w:firstLine="425"/>
              <w:jc w:val="both"/>
              <w:rPr>
                <w:rFonts w:ascii="Arial" w:eastAsiaTheme="minorHAnsi" w:hAnsi="Arial" w:cs="Arial"/>
                <w:sz w:val="28"/>
                <w:szCs w:val="20"/>
                <w:lang w:eastAsia="en-US"/>
              </w:rPr>
            </w:pP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Risque lié au petit volume sanguin exposant à une hypothermie en cas de transfusion rapide, une surcharge </w:t>
            </w:r>
            <w:proofErr w:type="spellStart"/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volémique</w:t>
            </w:r>
            <w:proofErr w:type="spellEnd"/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.</w:t>
            </w:r>
          </w:p>
          <w:p w:rsidR="00BA0681" w:rsidRPr="00830693" w:rsidRDefault="007115DB" w:rsidP="00830693">
            <w:pPr>
              <w:ind w:left="716" w:right="288" w:firstLine="425"/>
              <w:jc w:val="both"/>
              <w:rPr>
                <w:rFonts w:ascii="Arial" w:eastAsiaTheme="minorHAnsi" w:hAnsi="Arial" w:cs="Arial"/>
                <w:sz w:val="28"/>
                <w:szCs w:val="20"/>
                <w:lang w:eastAsia="en-US"/>
              </w:rPr>
            </w:pPr>
            <w:r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>Nécessaire de</w:t>
            </w:r>
            <w:r w:rsidR="00BA0681" w:rsidRPr="00830693">
              <w:rPr>
                <w:rFonts w:ascii="Arial" w:eastAsiaTheme="minorHAnsi" w:hAnsi="Arial" w:cs="Arial"/>
                <w:sz w:val="28"/>
                <w:szCs w:val="20"/>
                <w:lang w:eastAsia="en-US"/>
              </w:rPr>
              <w:t xml:space="preserve"> limiter les prélèvements sources de spoliation sanguine importante.</w:t>
            </w:r>
          </w:p>
          <w:p w:rsidR="00B636C1" w:rsidRDefault="00B636C1" w:rsidP="00EA147B">
            <w:pPr>
              <w:ind w:firstLine="567"/>
              <w:rPr>
                <w:rFonts w:ascii="Arial" w:eastAsiaTheme="minorHAnsi" w:hAnsi="Arial" w:cs="Arial"/>
                <w:sz w:val="24"/>
                <w:szCs w:val="20"/>
                <w:lang w:eastAsia="en-US"/>
              </w:rPr>
            </w:pPr>
          </w:p>
          <w:p w:rsidR="00B636C1" w:rsidRDefault="00B636C1" w:rsidP="00EA147B">
            <w:pPr>
              <w:ind w:firstLine="567"/>
              <w:rPr>
                <w:rFonts w:ascii="Arial" w:eastAsiaTheme="minorHAnsi" w:hAnsi="Arial" w:cs="Arial"/>
                <w:sz w:val="24"/>
                <w:szCs w:val="20"/>
                <w:lang w:eastAsia="en-US"/>
              </w:rPr>
            </w:pPr>
          </w:p>
          <w:p w:rsidR="00B636C1" w:rsidRPr="00D65A3D" w:rsidRDefault="00B636C1" w:rsidP="00EA147B">
            <w:pPr>
              <w:ind w:firstLine="567"/>
              <w:rPr>
                <w:rFonts w:ascii="Arial" w:eastAsiaTheme="minorHAnsi" w:hAnsi="Arial" w:cs="Arial"/>
                <w:sz w:val="24"/>
                <w:szCs w:val="20"/>
                <w:lang w:eastAsia="en-US"/>
              </w:rPr>
            </w:pPr>
          </w:p>
          <w:p w:rsidR="006D6A94" w:rsidRDefault="006D6A94" w:rsidP="00EA147B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1260" w:firstLine="567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227A9" w:rsidRPr="007227A9" w:rsidRDefault="007227A9" w:rsidP="007227A9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1861"/>
              <w:jc w:val="both"/>
              <w:rPr>
                <w:rFonts w:ascii="Arial" w:hAnsi="Arial" w:cs="Arial"/>
                <w:b/>
                <w:color w:val="FF0000"/>
                <w:sz w:val="12"/>
                <w:szCs w:val="28"/>
                <w:u w:val="single"/>
              </w:rPr>
            </w:pPr>
          </w:p>
          <w:p w:rsidR="00642EA5" w:rsidRPr="00340340" w:rsidRDefault="0078230A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34034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Les analyses pré-transfusionnelles </w:t>
            </w:r>
            <w:r w:rsidR="004D7391" w:rsidRPr="0034034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(en</w:t>
            </w:r>
            <w:r w:rsidR="001370CA" w:rsidRPr="0034034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dehors des UVI)</w:t>
            </w:r>
            <w:r w:rsidRPr="0034034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:</w:t>
            </w:r>
          </w:p>
          <w:p w:rsidR="00BA0681" w:rsidRPr="00830693" w:rsidRDefault="00BA0681" w:rsidP="00830693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574" w:right="288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693">
              <w:rPr>
                <w:rFonts w:ascii="Arial" w:hAnsi="Arial" w:cs="Arial"/>
                <w:sz w:val="24"/>
                <w:szCs w:val="24"/>
              </w:rPr>
              <w:t>Pour le nouveau-né, les examens tiennent compte des données immuno-hématologiques de l’enfant et de la mère.</w:t>
            </w:r>
          </w:p>
          <w:p w:rsidR="00505F19" w:rsidRPr="00830693" w:rsidRDefault="00505F19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830693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Chez la mère : </w:t>
            </w:r>
          </w:p>
          <w:p w:rsidR="0078230A" w:rsidRPr="00830693" w:rsidRDefault="00505F19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30693">
              <w:rPr>
                <w:rFonts w:ascii="Arial" w:hAnsi="Arial" w:cs="Arial"/>
                <w:sz w:val="24"/>
                <w:szCs w:val="20"/>
              </w:rPr>
              <w:t xml:space="preserve">2 </w:t>
            </w:r>
            <w:r w:rsidR="00E27A23" w:rsidRPr="00830693">
              <w:rPr>
                <w:rFonts w:ascii="Arial" w:hAnsi="Arial" w:cs="Arial"/>
                <w:sz w:val="24"/>
                <w:szCs w:val="20"/>
              </w:rPr>
              <w:t xml:space="preserve">déterminations </w:t>
            </w:r>
            <w:proofErr w:type="spellStart"/>
            <w:r w:rsidR="00E27A23">
              <w:rPr>
                <w:rFonts w:ascii="Arial" w:hAnsi="Arial" w:cs="Arial"/>
                <w:sz w:val="24"/>
                <w:szCs w:val="20"/>
              </w:rPr>
              <w:t>phénotypage</w:t>
            </w:r>
            <w:proofErr w:type="spellEnd"/>
            <w:r w:rsidR="00E27A23">
              <w:rPr>
                <w:rFonts w:ascii="Arial" w:hAnsi="Arial" w:cs="Arial"/>
                <w:sz w:val="24"/>
                <w:szCs w:val="20"/>
              </w:rPr>
              <w:t xml:space="preserve"> érythrocytaire</w:t>
            </w:r>
            <w:r w:rsidR="00E27A23" w:rsidRPr="0083069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4C35C4" w:rsidRPr="00830693">
              <w:rPr>
                <w:rFonts w:ascii="Arial" w:hAnsi="Arial" w:cs="Arial"/>
                <w:sz w:val="24"/>
                <w:szCs w:val="20"/>
              </w:rPr>
              <w:t xml:space="preserve">de </w:t>
            </w:r>
            <w:r w:rsidRPr="00830693">
              <w:rPr>
                <w:rFonts w:ascii="Arial" w:hAnsi="Arial" w:cs="Arial"/>
                <w:sz w:val="24"/>
                <w:szCs w:val="20"/>
              </w:rPr>
              <w:t xml:space="preserve">groupe ABO RHKEL1 </w:t>
            </w:r>
          </w:p>
          <w:p w:rsidR="00505F19" w:rsidRPr="00830693" w:rsidRDefault="00505F19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30693">
              <w:rPr>
                <w:rFonts w:ascii="Arial" w:hAnsi="Arial" w:cs="Arial"/>
                <w:sz w:val="24"/>
                <w:szCs w:val="20"/>
              </w:rPr>
              <w:t xml:space="preserve">Une RAI initiale réalisée entre 72 heures avant l’accouchement </w:t>
            </w:r>
            <w:r w:rsidR="009D4514" w:rsidRPr="00830693">
              <w:rPr>
                <w:rFonts w:ascii="Arial" w:hAnsi="Arial" w:cs="Arial"/>
                <w:sz w:val="24"/>
                <w:szCs w:val="20"/>
              </w:rPr>
              <w:t>et</w:t>
            </w:r>
            <w:r w:rsidRPr="00830693">
              <w:rPr>
                <w:rFonts w:ascii="Arial" w:hAnsi="Arial" w:cs="Arial"/>
                <w:sz w:val="24"/>
                <w:szCs w:val="20"/>
              </w:rPr>
              <w:t xml:space="preserve"> les 4 mois post-partum.</w:t>
            </w:r>
          </w:p>
          <w:p w:rsidR="00F75D7F" w:rsidRPr="00830693" w:rsidRDefault="00F75D7F" w:rsidP="00EA147B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2484" w:firstLine="567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505F19" w:rsidRPr="00830693" w:rsidRDefault="00505F19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830693">
              <w:rPr>
                <w:rFonts w:ascii="Arial" w:hAnsi="Arial" w:cs="Arial"/>
                <w:b/>
                <w:sz w:val="24"/>
                <w:szCs w:val="20"/>
                <w:u w:val="single"/>
              </w:rPr>
              <w:t>Chez l’enfant jusqu’à 4 mois révolus :</w:t>
            </w:r>
          </w:p>
          <w:p w:rsidR="00505F19" w:rsidRPr="00830693" w:rsidRDefault="004C35C4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30693">
              <w:rPr>
                <w:rFonts w:ascii="Arial" w:hAnsi="Arial" w:cs="Arial"/>
                <w:sz w:val="24"/>
                <w:szCs w:val="20"/>
              </w:rPr>
              <w:t xml:space="preserve">2 déterminations </w:t>
            </w:r>
            <w:proofErr w:type="spellStart"/>
            <w:r w:rsidR="00E27A23">
              <w:rPr>
                <w:rFonts w:ascii="Arial" w:hAnsi="Arial" w:cs="Arial"/>
                <w:sz w:val="24"/>
                <w:szCs w:val="20"/>
              </w:rPr>
              <w:t>phénotypage</w:t>
            </w:r>
            <w:proofErr w:type="spellEnd"/>
            <w:r w:rsidR="00E27A23">
              <w:rPr>
                <w:rFonts w:ascii="Arial" w:hAnsi="Arial" w:cs="Arial"/>
                <w:sz w:val="24"/>
                <w:szCs w:val="20"/>
              </w:rPr>
              <w:t xml:space="preserve"> érythrocytaire</w:t>
            </w:r>
            <w:r w:rsidRPr="00830693">
              <w:rPr>
                <w:rFonts w:ascii="Arial" w:hAnsi="Arial" w:cs="Arial"/>
                <w:sz w:val="24"/>
                <w:szCs w:val="20"/>
              </w:rPr>
              <w:t xml:space="preserve"> ABO </w:t>
            </w:r>
            <w:r w:rsidR="00505F19" w:rsidRPr="00830693">
              <w:rPr>
                <w:rFonts w:ascii="Arial" w:hAnsi="Arial" w:cs="Arial"/>
                <w:sz w:val="24"/>
                <w:szCs w:val="20"/>
              </w:rPr>
              <w:t>RHKEL1 sur sang veineux périphérique</w:t>
            </w:r>
            <w:r w:rsidRPr="00830693">
              <w:rPr>
                <w:rFonts w:ascii="Arial" w:hAnsi="Arial" w:cs="Arial"/>
                <w:sz w:val="24"/>
                <w:szCs w:val="20"/>
              </w:rPr>
              <w:t xml:space="preserve"> (</w:t>
            </w:r>
            <w:r w:rsidR="00D260C3">
              <w:rPr>
                <w:rFonts w:ascii="Arial" w:hAnsi="Arial" w:cs="Arial"/>
                <w:sz w:val="24"/>
                <w:szCs w:val="20"/>
              </w:rPr>
              <w:t>validité</w:t>
            </w:r>
            <w:r w:rsidRPr="00830693">
              <w:rPr>
                <w:rFonts w:ascii="Arial" w:hAnsi="Arial" w:cs="Arial"/>
                <w:sz w:val="24"/>
                <w:szCs w:val="20"/>
              </w:rPr>
              <w:t xml:space="preserve"> jusqu’à 6 mois après la naissance)</w:t>
            </w:r>
          </w:p>
          <w:p w:rsidR="004C35C4" w:rsidRPr="00830693" w:rsidRDefault="004C35C4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30693">
              <w:rPr>
                <w:rFonts w:ascii="Arial" w:hAnsi="Arial" w:cs="Arial"/>
                <w:sz w:val="24"/>
                <w:szCs w:val="20"/>
              </w:rPr>
              <w:t>Un TDA (test direct à l’</w:t>
            </w:r>
            <w:proofErr w:type="spellStart"/>
            <w:r w:rsidRPr="00830693">
              <w:rPr>
                <w:rFonts w:ascii="Arial" w:hAnsi="Arial" w:cs="Arial"/>
                <w:sz w:val="24"/>
                <w:szCs w:val="20"/>
              </w:rPr>
              <w:t>antiglobuline</w:t>
            </w:r>
            <w:proofErr w:type="spellEnd"/>
            <w:r w:rsidRPr="00830693">
              <w:rPr>
                <w:rFonts w:ascii="Arial" w:hAnsi="Arial" w:cs="Arial"/>
                <w:sz w:val="24"/>
                <w:szCs w:val="20"/>
              </w:rPr>
              <w:t>)</w:t>
            </w:r>
          </w:p>
          <w:p w:rsidR="004C35C4" w:rsidRPr="00830693" w:rsidRDefault="004C35C4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30693">
              <w:rPr>
                <w:rFonts w:ascii="Arial" w:hAnsi="Arial" w:cs="Arial"/>
                <w:sz w:val="24"/>
                <w:szCs w:val="20"/>
              </w:rPr>
              <w:t>Une élution en cas de TDA positif</w:t>
            </w:r>
          </w:p>
          <w:p w:rsidR="004C35C4" w:rsidRDefault="004C35C4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color w:val="00B050"/>
                <w:sz w:val="24"/>
                <w:szCs w:val="20"/>
              </w:rPr>
            </w:pPr>
            <w:r w:rsidRPr="00830693">
              <w:rPr>
                <w:rFonts w:ascii="Arial" w:hAnsi="Arial" w:cs="Arial"/>
                <w:sz w:val="24"/>
                <w:szCs w:val="20"/>
              </w:rPr>
              <w:t xml:space="preserve">Une RAI en absence de RAI de la mère. Elle sera valable jusqu’à </w:t>
            </w:r>
            <w:r>
              <w:rPr>
                <w:rFonts w:ascii="Arial" w:hAnsi="Arial" w:cs="Arial"/>
                <w:sz w:val="24"/>
                <w:szCs w:val="20"/>
              </w:rPr>
              <w:t xml:space="preserve">4 mois d’âge civil de l’enfant </w:t>
            </w:r>
            <w:r w:rsidRPr="004C35C4">
              <w:rPr>
                <w:rFonts w:ascii="Arial" w:hAnsi="Arial" w:cs="Arial"/>
                <w:b/>
                <w:color w:val="00B050"/>
                <w:sz w:val="24"/>
                <w:szCs w:val="20"/>
                <w:u w:val="single"/>
              </w:rPr>
              <w:t>quel que soit le nombre de transfusions</w:t>
            </w:r>
            <w:r w:rsidRPr="004C35C4">
              <w:rPr>
                <w:rFonts w:ascii="Arial" w:hAnsi="Arial" w:cs="Arial"/>
                <w:color w:val="00B050"/>
                <w:sz w:val="24"/>
                <w:szCs w:val="20"/>
              </w:rPr>
              <w:t>.</w:t>
            </w:r>
          </w:p>
          <w:p w:rsidR="004C35C4" w:rsidRPr="0015692A" w:rsidRDefault="0015692A" w:rsidP="00340340">
            <w:pPr>
              <w:tabs>
                <w:tab w:val="left" w:pos="3510"/>
                <w:tab w:val="left" w:leader="dot" w:pos="5400"/>
              </w:tabs>
              <w:spacing w:line="480" w:lineRule="auto"/>
              <w:ind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5692A">
              <w:rPr>
                <w:rFonts w:ascii="Arial" w:hAnsi="Arial" w:cs="Arial"/>
                <w:b/>
                <w:color w:val="FF0000"/>
                <w:sz w:val="24"/>
                <w:szCs w:val="20"/>
              </w:rPr>
              <w:t>NB :</w:t>
            </w:r>
            <w:r w:rsidRPr="0015692A">
              <w:rPr>
                <w:rFonts w:ascii="Arial" w:hAnsi="Arial" w:cs="Arial"/>
                <w:color w:val="FF0000"/>
                <w:sz w:val="24"/>
                <w:szCs w:val="20"/>
              </w:rPr>
              <w:t xml:space="preserve"> </w:t>
            </w:r>
            <w:r w:rsidRPr="0015692A">
              <w:rPr>
                <w:rFonts w:ascii="Arial" w:hAnsi="Arial" w:cs="Arial"/>
                <w:sz w:val="24"/>
                <w:szCs w:val="20"/>
              </w:rPr>
              <w:t xml:space="preserve">Le nouveau-né ne produit pas d’anticorps anti érythrocytaires irréguliers avant 4 mois d’âge civil, les seuls anticorps pouvant être présents chez lui sont d’origine maternelle, par passage transplacentaire in utero. Donc </w:t>
            </w:r>
            <w:r w:rsidR="00A667F6" w:rsidRPr="0015692A">
              <w:rPr>
                <w:rFonts w:ascii="Arial" w:hAnsi="Arial" w:cs="Arial"/>
                <w:sz w:val="24"/>
                <w:szCs w:val="20"/>
              </w:rPr>
              <w:t>préférer</w:t>
            </w:r>
            <w:r w:rsidRPr="0015692A">
              <w:rPr>
                <w:rFonts w:ascii="Arial" w:hAnsi="Arial" w:cs="Arial"/>
                <w:sz w:val="24"/>
                <w:szCs w:val="20"/>
              </w:rPr>
              <w:t xml:space="preserve"> une RAI maternelle valable jusqu’à 4 mois </w:t>
            </w:r>
            <w:r w:rsidR="00724134">
              <w:rPr>
                <w:rFonts w:ascii="Arial" w:hAnsi="Arial" w:cs="Arial"/>
                <w:sz w:val="24"/>
                <w:szCs w:val="20"/>
              </w:rPr>
              <w:t>d’âge civil</w:t>
            </w:r>
            <w:r w:rsidRPr="0015692A">
              <w:rPr>
                <w:rFonts w:ascii="Arial" w:hAnsi="Arial" w:cs="Arial"/>
                <w:sz w:val="24"/>
                <w:szCs w:val="20"/>
              </w:rPr>
              <w:t xml:space="preserve"> de l’enfant </w:t>
            </w:r>
            <w:r w:rsidR="00830693" w:rsidRPr="0015692A">
              <w:rPr>
                <w:rFonts w:ascii="Arial" w:hAnsi="Arial" w:cs="Arial"/>
                <w:sz w:val="24"/>
                <w:szCs w:val="20"/>
              </w:rPr>
              <w:t>quel que</w:t>
            </w:r>
            <w:r w:rsidRPr="0015692A">
              <w:rPr>
                <w:rFonts w:ascii="Arial" w:hAnsi="Arial" w:cs="Arial"/>
                <w:sz w:val="24"/>
                <w:szCs w:val="20"/>
              </w:rPr>
              <w:t xml:space="preserve"> soit le nombre de transfusions.</w:t>
            </w:r>
          </w:p>
          <w:p w:rsidR="00BA0681" w:rsidRPr="00BA0681" w:rsidRDefault="00BA0681" w:rsidP="00EA147B">
            <w:pPr>
              <w:tabs>
                <w:tab w:val="left" w:pos="3510"/>
                <w:tab w:val="left" w:leader="dot" w:pos="5400"/>
              </w:tabs>
              <w:spacing w:line="480" w:lineRule="auto"/>
              <w:ind w:firstLine="567"/>
              <w:jc w:val="both"/>
              <w:rPr>
                <w:rFonts w:ascii="Arial" w:hAnsi="Arial" w:cs="Arial"/>
                <w:color w:val="00B050"/>
                <w:sz w:val="24"/>
                <w:szCs w:val="20"/>
              </w:rPr>
            </w:pPr>
          </w:p>
          <w:p w:rsidR="004C35C4" w:rsidRPr="007227A9" w:rsidRDefault="004C35C4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4"/>
                <w:u w:val="single"/>
              </w:rPr>
            </w:pPr>
            <w:r w:rsidRPr="007227A9">
              <w:rPr>
                <w:rFonts w:ascii="Arial" w:hAnsi="Arial" w:cs="Arial"/>
                <w:b/>
                <w:color w:val="FF0000"/>
                <w:sz w:val="28"/>
                <w:szCs w:val="24"/>
                <w:u w:val="single"/>
              </w:rPr>
              <w:t>Transfusion de CGR :</w:t>
            </w:r>
          </w:p>
          <w:p w:rsidR="007E1985" w:rsidRPr="007E1985" w:rsidRDefault="007E1985" w:rsidP="00D260C3">
            <w:pPr>
              <w:pStyle w:val="Paragraphedeliste"/>
              <w:numPr>
                <w:ilvl w:val="2"/>
                <w:numId w:val="16"/>
              </w:numPr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1985">
              <w:rPr>
                <w:rFonts w:ascii="Arial" w:hAnsi="Arial" w:cs="Arial"/>
                <w:b/>
                <w:sz w:val="24"/>
                <w:szCs w:val="24"/>
              </w:rPr>
              <w:t>Age du CGR 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: voir tableau</w:t>
            </w:r>
          </w:p>
          <w:p w:rsidR="0010137D" w:rsidRPr="00340340" w:rsidRDefault="0010137D" w:rsidP="00D260C3">
            <w:pPr>
              <w:pStyle w:val="Paragraphedeliste"/>
              <w:numPr>
                <w:ilvl w:val="2"/>
                <w:numId w:val="16"/>
              </w:numPr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Groupe</w:t>
            </w:r>
            <w:r w:rsidRPr="0034034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O</w:t>
            </w:r>
          </w:p>
          <w:p w:rsidR="0010137D" w:rsidRPr="00340340" w:rsidRDefault="006D6A94" w:rsidP="00D260C3">
            <w:pPr>
              <w:pStyle w:val="Paragraphedeliste"/>
              <w:numPr>
                <w:ilvl w:val="2"/>
                <w:numId w:val="16"/>
              </w:numPr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Phénotype</w:t>
            </w:r>
            <w:r w:rsidR="0010137D" w:rsidRPr="0034034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0137D" w:rsidRPr="00340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37D" w:rsidRPr="00340340">
              <w:rPr>
                <w:rFonts w:ascii="Arial" w:hAnsi="Arial" w:cs="Arial"/>
                <w:color w:val="FF0000"/>
                <w:sz w:val="24"/>
                <w:szCs w:val="24"/>
              </w:rPr>
              <w:t>compatible avec celui du nouveau-né et des anticorps de la mère (si présents)</w:t>
            </w:r>
            <w:r w:rsidR="005D40BD" w:rsidRPr="0034034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431DEF" w:rsidRPr="00340340" w:rsidRDefault="0010137D" w:rsidP="00D260C3">
            <w:pPr>
              <w:pStyle w:val="Paragraphedeliste"/>
              <w:numPr>
                <w:ilvl w:val="2"/>
                <w:numId w:val="16"/>
              </w:numPr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 xml:space="preserve">UVI </w:t>
            </w:r>
            <w:r w:rsidR="008149C3" w:rsidRPr="00340340">
              <w:rPr>
                <w:rFonts w:ascii="Arial" w:hAnsi="Arial" w:cs="Arial"/>
                <w:b/>
                <w:sz w:val="24"/>
                <w:szCs w:val="24"/>
              </w:rPr>
              <w:t>en</w:t>
            </w:r>
            <w:r w:rsidRPr="00340340">
              <w:rPr>
                <w:rFonts w:ascii="Arial" w:hAnsi="Arial" w:cs="Arial"/>
                <w:b/>
                <w:sz w:val="24"/>
                <w:szCs w:val="24"/>
              </w:rPr>
              <w:t xml:space="preserve"> absence </w:t>
            </w:r>
            <w:r w:rsidR="00D260C3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proofErr w:type="spellStart"/>
            <w:r w:rsidR="00D260C3">
              <w:rPr>
                <w:rFonts w:ascii="Arial" w:hAnsi="Arial" w:cs="Arial"/>
                <w:b/>
                <w:sz w:val="24"/>
                <w:szCs w:val="24"/>
              </w:rPr>
              <w:t>phénotypage</w:t>
            </w:r>
            <w:proofErr w:type="spellEnd"/>
            <w:r w:rsidR="00D260C3">
              <w:rPr>
                <w:rFonts w:ascii="Arial" w:hAnsi="Arial" w:cs="Arial"/>
                <w:b/>
                <w:sz w:val="24"/>
                <w:szCs w:val="24"/>
              </w:rPr>
              <w:t xml:space="preserve"> érythrocytaire ABO RHKEL1</w:t>
            </w:r>
            <w:r w:rsidRPr="00340340">
              <w:rPr>
                <w:rFonts w:ascii="Arial" w:hAnsi="Arial" w:cs="Arial"/>
                <w:b/>
                <w:sz w:val="24"/>
                <w:szCs w:val="24"/>
              </w:rPr>
              <w:t xml:space="preserve"> du </w:t>
            </w:r>
            <w:r w:rsidRPr="0034034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uveau-né </w:t>
            </w:r>
            <w:r w:rsidR="00431DEF" w:rsidRPr="00340340">
              <w:rPr>
                <w:rFonts w:ascii="Arial" w:hAnsi="Arial" w:cs="Arial"/>
                <w:b/>
                <w:sz w:val="24"/>
                <w:szCs w:val="24"/>
              </w:rPr>
              <w:t xml:space="preserve">et en absence d’immunisation maternelle connue : </w:t>
            </w:r>
            <w:r w:rsidRPr="00340340">
              <w:rPr>
                <w:rFonts w:ascii="Arial" w:hAnsi="Arial" w:cs="Arial"/>
                <w:b/>
                <w:color w:val="FF0000"/>
                <w:sz w:val="24"/>
                <w:szCs w:val="24"/>
              </w:rPr>
              <w:t>O RH :-1,-2,-3 KEL :-1</w:t>
            </w:r>
            <w:r w:rsidR="00890832" w:rsidRPr="00340340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890832" w:rsidRPr="0034034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7227A9" w:rsidRPr="007227A9" w:rsidRDefault="007227A9" w:rsidP="007227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0137D" w:rsidRPr="00340340" w:rsidRDefault="00890832" w:rsidP="00D260C3">
            <w:pPr>
              <w:pStyle w:val="Paragraphedeliste"/>
              <w:numPr>
                <w:ilvl w:val="2"/>
                <w:numId w:val="16"/>
              </w:numPr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3A18">
              <w:rPr>
                <w:rFonts w:ascii="Arial" w:hAnsi="Arial" w:cs="Arial"/>
                <w:sz w:val="24"/>
                <w:szCs w:val="24"/>
              </w:rPr>
              <w:t xml:space="preserve">Si présence d’un anti RH </w:t>
            </w:r>
            <w:r w:rsidR="002F332B" w:rsidRPr="00083A18">
              <w:rPr>
                <w:rFonts w:ascii="Arial" w:hAnsi="Arial" w:cs="Arial"/>
                <w:sz w:val="24"/>
                <w:szCs w:val="24"/>
              </w:rPr>
              <w:t>4 connu il faut donner O RH : 1,</w:t>
            </w:r>
            <w:r w:rsidRPr="00083A18">
              <w:rPr>
                <w:rFonts w:ascii="Arial" w:hAnsi="Arial" w:cs="Arial"/>
                <w:sz w:val="24"/>
                <w:szCs w:val="24"/>
              </w:rPr>
              <w:t>-3,-4.</w:t>
            </w:r>
            <w:r w:rsidR="00083A18" w:rsidRPr="0008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A18">
              <w:rPr>
                <w:rFonts w:ascii="Arial" w:hAnsi="Arial" w:cs="Arial"/>
                <w:color w:val="FF0000"/>
                <w:sz w:val="24"/>
                <w:szCs w:val="24"/>
              </w:rPr>
              <w:t>(après avis conseil transfusionnel EFS).</w:t>
            </w:r>
          </w:p>
          <w:p w:rsidR="002F332B" w:rsidRDefault="00642EA5" w:rsidP="00D260C3">
            <w:pPr>
              <w:pStyle w:val="Paragraphedeliste"/>
              <w:numPr>
                <w:ilvl w:val="2"/>
                <w:numId w:val="16"/>
              </w:numPr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ind w:right="28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Comptabilisé</w:t>
            </w:r>
            <w:r w:rsidR="0010137D" w:rsidRPr="00340340">
              <w:rPr>
                <w:rFonts w:ascii="Arial" w:hAnsi="Arial" w:cs="Arial"/>
                <w:b/>
                <w:sz w:val="24"/>
                <w:szCs w:val="24"/>
              </w:rPr>
              <w:t xml:space="preserve"> (avec </w:t>
            </w:r>
            <w:r w:rsidRPr="00340340">
              <w:rPr>
                <w:rFonts w:ascii="Arial" w:hAnsi="Arial" w:cs="Arial"/>
                <w:b/>
                <w:sz w:val="24"/>
                <w:szCs w:val="24"/>
              </w:rPr>
              <w:t>sérum</w:t>
            </w:r>
            <w:r w:rsidR="0010137D" w:rsidRPr="00340340">
              <w:rPr>
                <w:rFonts w:ascii="Arial" w:hAnsi="Arial" w:cs="Arial"/>
                <w:b/>
                <w:sz w:val="24"/>
                <w:szCs w:val="24"/>
              </w:rPr>
              <w:t xml:space="preserve"> maternel sinon </w:t>
            </w:r>
            <w:r w:rsidR="008E0617" w:rsidRPr="00340340">
              <w:rPr>
                <w:rFonts w:ascii="Arial" w:hAnsi="Arial" w:cs="Arial"/>
                <w:b/>
                <w:sz w:val="24"/>
                <w:szCs w:val="24"/>
              </w:rPr>
              <w:t>celui de l’</w:t>
            </w:r>
            <w:r w:rsidR="0010137D" w:rsidRPr="00340340">
              <w:rPr>
                <w:rFonts w:ascii="Arial" w:hAnsi="Arial" w:cs="Arial"/>
                <w:b/>
                <w:sz w:val="24"/>
                <w:szCs w:val="24"/>
              </w:rPr>
              <w:t>enfant)</w:t>
            </w:r>
            <w:r w:rsidR="0010137D" w:rsidRPr="00340340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10137D" w:rsidRPr="00340340">
              <w:rPr>
                <w:rFonts w:ascii="Arial" w:hAnsi="Arial" w:cs="Arial"/>
                <w:color w:val="FF0000"/>
                <w:sz w:val="24"/>
                <w:szCs w:val="24"/>
              </w:rPr>
              <w:t xml:space="preserve">Si RAI positive et/ou Test </w:t>
            </w:r>
            <w:r w:rsidR="00083A18">
              <w:rPr>
                <w:rFonts w:ascii="Arial" w:hAnsi="Arial" w:cs="Arial"/>
                <w:color w:val="FF0000"/>
                <w:sz w:val="24"/>
                <w:szCs w:val="24"/>
              </w:rPr>
              <w:t xml:space="preserve">direct </w:t>
            </w:r>
            <w:proofErr w:type="spellStart"/>
            <w:r w:rsidR="0010137D" w:rsidRPr="00340340">
              <w:rPr>
                <w:rFonts w:ascii="Arial" w:hAnsi="Arial" w:cs="Arial"/>
                <w:color w:val="FF0000"/>
                <w:sz w:val="24"/>
                <w:szCs w:val="24"/>
              </w:rPr>
              <w:t>antiglobuline</w:t>
            </w:r>
            <w:proofErr w:type="spellEnd"/>
            <w:r w:rsidR="0010137D" w:rsidRPr="00340340">
              <w:rPr>
                <w:rFonts w:ascii="Arial" w:hAnsi="Arial" w:cs="Arial"/>
                <w:color w:val="FF0000"/>
                <w:sz w:val="24"/>
                <w:szCs w:val="24"/>
              </w:rPr>
              <w:t xml:space="preserve"> (TDA) positif</w:t>
            </w:r>
            <w:r w:rsidR="008E0617" w:rsidRPr="00340340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  <w:p w:rsidR="0010137D" w:rsidRPr="00340340" w:rsidRDefault="008E0617" w:rsidP="002F332B">
            <w:pPr>
              <w:pStyle w:val="Paragraphedeliste"/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ind w:left="1141" w:right="28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0340">
              <w:rPr>
                <w:rFonts w:ascii="Arial" w:hAnsi="Arial" w:cs="Arial"/>
                <w:color w:val="FF0000"/>
                <w:sz w:val="24"/>
                <w:szCs w:val="24"/>
              </w:rPr>
              <w:t xml:space="preserve">Comptabilisation obligatoire pour les drépanocytaires et thalassémiques </w:t>
            </w:r>
            <w:r w:rsidR="00340340" w:rsidRPr="00340340">
              <w:rPr>
                <w:rFonts w:ascii="Arial" w:hAnsi="Arial" w:cs="Arial"/>
                <w:color w:val="FF0000"/>
                <w:sz w:val="24"/>
                <w:szCs w:val="24"/>
              </w:rPr>
              <w:t>quel que</w:t>
            </w:r>
            <w:r w:rsidRPr="00340340">
              <w:rPr>
                <w:rFonts w:ascii="Arial" w:hAnsi="Arial" w:cs="Arial"/>
                <w:color w:val="FF0000"/>
                <w:sz w:val="24"/>
                <w:szCs w:val="24"/>
              </w:rPr>
              <w:t xml:space="preserve"> soit le résultat de la RAI et du TDA.</w:t>
            </w:r>
          </w:p>
          <w:p w:rsidR="005D40BD" w:rsidRPr="00340340" w:rsidRDefault="00F75D7F" w:rsidP="00D260C3">
            <w:pPr>
              <w:pStyle w:val="Paragraphedeliste"/>
              <w:numPr>
                <w:ilvl w:val="2"/>
                <w:numId w:val="16"/>
              </w:numPr>
              <w:tabs>
                <w:tab w:val="left" w:pos="1141"/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 xml:space="preserve">Irradié : </w:t>
            </w:r>
          </w:p>
          <w:p w:rsidR="00F75D7F" w:rsidRPr="00340340" w:rsidRDefault="00F75D7F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2559"/>
                <w:tab w:val="left" w:leader="dot" w:pos="540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 xml:space="preserve">Prématuré </w:t>
            </w:r>
            <w:r w:rsidRPr="00340340">
              <w:rPr>
                <w:rFonts w:ascii="Arial" w:hAnsi="Arial" w:cs="Arial"/>
                <w:b/>
                <w:color w:val="303030"/>
                <w:sz w:val="24"/>
                <w:szCs w:val="24"/>
              </w:rPr>
              <w:t>≤</w:t>
            </w:r>
            <w:r w:rsidRPr="00340340">
              <w:rPr>
                <w:rFonts w:ascii="Arial" w:hAnsi="Arial" w:cs="Arial"/>
                <w:b/>
                <w:sz w:val="24"/>
                <w:szCs w:val="24"/>
              </w:rPr>
              <w:t>32 SA ou poids de naissance &lt;1500g</w:t>
            </w:r>
          </w:p>
          <w:p w:rsidR="00F75D7F" w:rsidRPr="00340340" w:rsidRDefault="00F75D7F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2559"/>
                <w:tab w:val="left" w:leader="dot" w:pos="540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Transfusion massive (&gt;20ml/kg ou &gt;80ml/kg/24h)</w:t>
            </w:r>
          </w:p>
          <w:p w:rsidR="00F75D7F" w:rsidRPr="00340340" w:rsidRDefault="00F75D7F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2559"/>
                <w:tab w:val="left" w:leader="dot" w:pos="540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Exsanguino-transfusion</w:t>
            </w:r>
          </w:p>
          <w:p w:rsidR="00F75D7F" w:rsidRPr="00340340" w:rsidRDefault="00F75D7F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2559"/>
                <w:tab w:val="left" w:leader="dot" w:pos="540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Transfusion In utero</w:t>
            </w:r>
          </w:p>
          <w:p w:rsidR="004D7391" w:rsidRPr="00340340" w:rsidRDefault="00F75D7F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2559"/>
                <w:tab w:val="left" w:leader="dot" w:pos="540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Déficit immunitaire congénital</w:t>
            </w:r>
          </w:p>
          <w:p w:rsidR="006D6A94" w:rsidRPr="00A94A82" w:rsidRDefault="006D6A94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2559"/>
                <w:tab w:val="left" w:leader="dot" w:pos="5400"/>
              </w:tabs>
              <w:spacing w:line="48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340340">
              <w:rPr>
                <w:rFonts w:ascii="Arial" w:hAnsi="Arial" w:cs="Arial"/>
                <w:b/>
                <w:sz w:val="24"/>
                <w:szCs w:val="24"/>
              </w:rPr>
              <w:t>Don dirigé d’un donneur apparenté</w:t>
            </w:r>
          </w:p>
          <w:p w:rsidR="0020714E" w:rsidRDefault="0020714E" w:rsidP="00EA147B">
            <w:pPr>
              <w:tabs>
                <w:tab w:val="left" w:pos="3510"/>
                <w:tab w:val="left" w:leader="dot" w:pos="5400"/>
              </w:tabs>
              <w:spacing w:line="480" w:lineRule="auto"/>
              <w:ind w:firstLine="56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1"/>
              <w:gridCol w:w="1509"/>
              <w:gridCol w:w="1509"/>
              <w:gridCol w:w="1509"/>
              <w:gridCol w:w="1509"/>
              <w:gridCol w:w="1509"/>
              <w:gridCol w:w="1509"/>
            </w:tblGrid>
            <w:tr w:rsidR="0020714E" w:rsidRPr="003D4EF3" w:rsidTr="004D1CCC">
              <w:trPr>
                <w:trHeight w:val="1295"/>
                <w:jc w:val="center"/>
              </w:trPr>
              <w:tc>
                <w:tcPr>
                  <w:tcW w:w="1721" w:type="dxa"/>
                  <w:vMerge w:val="restart"/>
                  <w:vAlign w:val="center"/>
                </w:tcPr>
                <w:p w:rsidR="0020714E" w:rsidRPr="00340340" w:rsidRDefault="0020714E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340340">
                    <w:rPr>
                      <w:rFonts w:ascii="Arial" w:hAnsi="Arial" w:cs="Arial"/>
                      <w:b/>
                      <w:sz w:val="24"/>
                      <w:szCs w:val="20"/>
                    </w:rPr>
                    <w:t>Contexte</w:t>
                  </w:r>
                </w:p>
                <w:p w:rsidR="00F434A5" w:rsidRDefault="00F434A5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340340">
                    <w:rPr>
                      <w:rFonts w:ascii="Arial" w:hAnsi="Arial" w:cs="Arial"/>
                      <w:b/>
                      <w:sz w:val="24"/>
                      <w:szCs w:val="20"/>
                    </w:rPr>
                    <w:t>Le jour de la transfusion</w:t>
                  </w:r>
                </w:p>
              </w:tc>
              <w:tc>
                <w:tcPr>
                  <w:tcW w:w="4527" w:type="dxa"/>
                  <w:gridSpan w:val="3"/>
                  <w:vAlign w:val="center"/>
                </w:tcPr>
                <w:p w:rsidR="00534391" w:rsidRPr="00534391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highlight w:val="green"/>
                    </w:rPr>
                    <w:t>Transfusion ≤ 20 ml/kg</w:t>
                  </w:r>
                </w:p>
                <w:p w:rsidR="0020714E" w:rsidRPr="00534391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highlight w:val="green"/>
                    </w:rPr>
                    <w:t>et débit≤ 5 ml/kg/h</w:t>
                  </w:r>
                </w:p>
              </w:tc>
              <w:tc>
                <w:tcPr>
                  <w:tcW w:w="4527" w:type="dxa"/>
                  <w:gridSpan w:val="3"/>
                  <w:vAlign w:val="center"/>
                </w:tcPr>
                <w:p w:rsidR="0020714E" w:rsidRPr="00534391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Transfusion &gt; 20 ml/kg ou</w:t>
                  </w:r>
                </w:p>
                <w:p w:rsidR="00340340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&gt;80ml/kg/24h ou</w:t>
                  </w:r>
                </w:p>
                <w:p w:rsidR="00830237" w:rsidRPr="00534391" w:rsidRDefault="003D4EF3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jc w:val="center"/>
                    <w:rPr>
                      <w:rFonts w:ascii="Arial" w:hAnsi="Arial" w:cs="Arial"/>
                      <w:sz w:val="24"/>
                      <w:szCs w:val="20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débit</w:t>
                  </w:r>
                  <w:r w:rsidR="00830237"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 xml:space="preserve"> &gt;5 ml/kg/h</w:t>
                  </w:r>
                </w:p>
              </w:tc>
            </w:tr>
            <w:tr w:rsidR="00830237" w:rsidTr="004D1CCC">
              <w:trPr>
                <w:trHeight w:val="1542"/>
                <w:jc w:val="center"/>
              </w:trPr>
              <w:tc>
                <w:tcPr>
                  <w:tcW w:w="1721" w:type="dxa"/>
                  <w:vMerge/>
                </w:tcPr>
                <w:p w:rsidR="0020714E" w:rsidRDefault="0020714E" w:rsidP="00EA147B">
                  <w:pPr>
                    <w:tabs>
                      <w:tab w:val="left" w:pos="3510"/>
                      <w:tab w:val="left" w:leader="dot" w:pos="5400"/>
                    </w:tabs>
                    <w:spacing w:line="480" w:lineRule="auto"/>
                    <w:ind w:firstLine="567"/>
                    <w:jc w:val="both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20714E" w:rsidRPr="004D1CCC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D1CCC">
                    <w:rPr>
                      <w:rFonts w:ascii="Arial" w:hAnsi="Arial" w:cs="Arial"/>
                      <w:b/>
                      <w:sz w:val="20"/>
                      <w:szCs w:val="18"/>
                    </w:rPr>
                    <w:t>Age&gt;32 semaines et Poids &gt;1500g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4D1CCC" w:rsidRDefault="00B75763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2F332B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Age </w:t>
                  </w:r>
                  <w:r w:rsidR="00830237" w:rsidRPr="002F332B">
                    <w:rPr>
                      <w:rFonts w:ascii="Arial" w:hAnsi="Arial" w:cs="Arial"/>
                      <w:b/>
                      <w:sz w:val="20"/>
                      <w:szCs w:val="18"/>
                    </w:rPr>
                    <w:t>≤32 semaines ou Poids &lt;1500g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4D1CCC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D1CCC">
                    <w:rPr>
                      <w:rFonts w:ascii="Arial" w:hAnsi="Arial" w:cs="Arial"/>
                      <w:b/>
                      <w:sz w:val="20"/>
                      <w:szCs w:val="18"/>
                    </w:rPr>
                    <w:t>Instabilité cardio-respiratoire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4D1CCC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D1CCC">
                    <w:rPr>
                      <w:rFonts w:ascii="Arial" w:hAnsi="Arial" w:cs="Arial"/>
                      <w:b/>
                      <w:sz w:val="20"/>
                      <w:szCs w:val="18"/>
                    </w:rPr>
                    <w:t>Poids/Age indifférents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4D1CCC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D1CCC">
                    <w:rPr>
                      <w:rFonts w:ascii="Arial" w:hAnsi="Arial" w:cs="Arial"/>
                      <w:b/>
                      <w:sz w:val="20"/>
                      <w:szCs w:val="18"/>
                    </w:rPr>
                    <w:t>Exsanguino-transfusion</w:t>
                  </w:r>
                </w:p>
              </w:tc>
              <w:tc>
                <w:tcPr>
                  <w:tcW w:w="1509" w:type="dxa"/>
                  <w:vAlign w:val="center"/>
                </w:tcPr>
                <w:p w:rsidR="00340340" w:rsidRPr="004D1CCC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D1CCC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Transfusion </w:t>
                  </w:r>
                </w:p>
                <w:p w:rsidR="0020714E" w:rsidRPr="004D1CCC" w:rsidRDefault="00830237" w:rsidP="004D1CCC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D1CCC">
                    <w:rPr>
                      <w:rFonts w:ascii="Arial" w:hAnsi="Arial" w:cs="Arial"/>
                      <w:b/>
                      <w:sz w:val="20"/>
                      <w:szCs w:val="18"/>
                    </w:rPr>
                    <w:t>in utero</w:t>
                  </w:r>
                </w:p>
              </w:tc>
            </w:tr>
            <w:tr w:rsidR="00830237" w:rsidTr="004D1CCC">
              <w:trPr>
                <w:trHeight w:val="854"/>
                <w:jc w:val="center"/>
              </w:trPr>
              <w:tc>
                <w:tcPr>
                  <w:tcW w:w="1721" w:type="dxa"/>
                  <w:vAlign w:val="center"/>
                </w:tcPr>
                <w:p w:rsidR="0020714E" w:rsidRDefault="0020714E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>Age du CGR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830237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42j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830237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28j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830237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14j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830237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5j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830237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5j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830237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firstLine="567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5j</w:t>
                  </w:r>
                </w:p>
              </w:tc>
            </w:tr>
            <w:tr w:rsidR="00830237" w:rsidTr="004D1CCC">
              <w:trPr>
                <w:trHeight w:val="839"/>
                <w:jc w:val="center"/>
              </w:trPr>
              <w:tc>
                <w:tcPr>
                  <w:tcW w:w="1721" w:type="dxa"/>
                  <w:vAlign w:val="center"/>
                </w:tcPr>
                <w:p w:rsidR="0020714E" w:rsidRDefault="0020714E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>Irradiation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NON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534391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OUI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830237" w:rsidP="002F332B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 xml:space="preserve">Selon </w:t>
                  </w:r>
                  <w:r w:rsidR="002F332B">
                    <w:rPr>
                      <w:rFonts w:ascii="Arial" w:hAnsi="Arial" w:cs="Arial"/>
                      <w:sz w:val="24"/>
                      <w:szCs w:val="20"/>
                    </w:rPr>
                    <w:t>poids/âge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534391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OUI&lt;48H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534391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OUI&lt;48H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534391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OUI&lt;24H</w:t>
                  </w:r>
                </w:p>
              </w:tc>
            </w:tr>
            <w:tr w:rsidR="00830237" w:rsidTr="004D1CCC">
              <w:trPr>
                <w:trHeight w:val="978"/>
                <w:jc w:val="center"/>
              </w:trPr>
              <w:tc>
                <w:tcPr>
                  <w:tcW w:w="1721" w:type="dxa"/>
                  <w:vAlign w:val="center"/>
                </w:tcPr>
                <w:p w:rsidR="0020714E" w:rsidRDefault="0020714E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>Réduction de volume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NON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NON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NON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NON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92712E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92712E">
                    <w:rPr>
                      <w:rFonts w:ascii="Arial" w:hAnsi="Arial" w:cs="Arial"/>
                      <w:sz w:val="24"/>
                      <w:szCs w:val="20"/>
                    </w:rPr>
                    <w:t>NON</w:t>
                  </w:r>
                </w:p>
              </w:tc>
              <w:tc>
                <w:tcPr>
                  <w:tcW w:w="1509" w:type="dxa"/>
                  <w:vAlign w:val="center"/>
                </w:tcPr>
                <w:p w:rsidR="0020714E" w:rsidRPr="00534391" w:rsidRDefault="00340340" w:rsidP="00340340">
                  <w:pPr>
                    <w:tabs>
                      <w:tab w:val="left" w:pos="3510"/>
                      <w:tab w:val="left" w:leader="dot" w:pos="540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534391">
                    <w:rPr>
                      <w:rFonts w:ascii="Arial" w:hAnsi="Arial" w:cs="Arial"/>
                      <w:b/>
                      <w:color w:val="FF0000"/>
                      <w:sz w:val="24"/>
                      <w:szCs w:val="20"/>
                      <w:highlight w:val="green"/>
                    </w:rPr>
                    <w:t>OUI</w:t>
                  </w:r>
                </w:p>
              </w:tc>
            </w:tr>
          </w:tbl>
          <w:p w:rsidR="0092712E" w:rsidRPr="00340340" w:rsidRDefault="0092712E" w:rsidP="00340340">
            <w:pPr>
              <w:tabs>
                <w:tab w:val="left" w:pos="3510"/>
                <w:tab w:val="left" w:leader="dot" w:pos="5400"/>
              </w:tabs>
              <w:ind w:firstLine="56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40340">
              <w:rPr>
                <w:rFonts w:ascii="Arial" w:hAnsi="Arial" w:cs="Arial"/>
                <w:i/>
                <w:sz w:val="20"/>
                <w:szCs w:val="20"/>
              </w:rPr>
              <w:t xml:space="preserve">Age : </w:t>
            </w:r>
            <w:r w:rsidR="001370CA" w:rsidRPr="00340340">
              <w:rPr>
                <w:rFonts w:ascii="Arial" w:hAnsi="Arial" w:cs="Arial"/>
                <w:i/>
                <w:sz w:val="20"/>
                <w:szCs w:val="20"/>
              </w:rPr>
              <w:t>âge</w:t>
            </w:r>
            <w:r w:rsidRPr="003403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0340" w:rsidRPr="00340340">
              <w:rPr>
                <w:rFonts w:ascii="Arial" w:hAnsi="Arial" w:cs="Arial"/>
                <w:i/>
                <w:sz w:val="20"/>
                <w:szCs w:val="20"/>
              </w:rPr>
              <w:t>post menstruel</w:t>
            </w:r>
            <w:r w:rsidRPr="00340340">
              <w:rPr>
                <w:rFonts w:ascii="Arial" w:hAnsi="Arial" w:cs="Arial"/>
                <w:i/>
                <w:sz w:val="20"/>
                <w:szCs w:val="20"/>
              </w:rPr>
              <w:t xml:space="preserve"> (terme de naissance en semaines d’aménorrhée (SA) + nombre de semaines de vie</w:t>
            </w:r>
            <w:r w:rsidR="00673B28" w:rsidRPr="0034034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4034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92C6A" w:rsidRPr="00340340">
              <w:rPr>
                <w:rFonts w:ascii="Arial" w:hAnsi="Arial" w:cs="Arial"/>
                <w:i/>
                <w:sz w:val="20"/>
                <w:szCs w:val="20"/>
              </w:rPr>
              <w:t xml:space="preserve"> Il ne s’utilise que jusqu’à la date théorique du terme de l’enfant c'est-à-dire 40 semaines d’</w:t>
            </w:r>
            <w:r w:rsidR="00340340" w:rsidRPr="00340340">
              <w:rPr>
                <w:rFonts w:ascii="Arial" w:hAnsi="Arial" w:cs="Arial"/>
                <w:i/>
                <w:sz w:val="20"/>
                <w:szCs w:val="20"/>
              </w:rPr>
              <w:t>aménorrhées</w:t>
            </w:r>
            <w:r w:rsidR="00E92C6A" w:rsidRPr="0034034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D7391" w:rsidRDefault="004D7391" w:rsidP="00EA147B">
            <w:pPr>
              <w:tabs>
                <w:tab w:val="left" w:pos="3510"/>
                <w:tab w:val="left" w:leader="dot" w:pos="5400"/>
              </w:tabs>
              <w:spacing w:line="480" w:lineRule="auto"/>
              <w:ind w:firstLine="56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8149C3" w:rsidRDefault="008149C3" w:rsidP="00083A18">
            <w:p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83A18" w:rsidRDefault="00083A18" w:rsidP="00083A18">
            <w:p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4D1CCC" w:rsidRDefault="001370CA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</w:tabs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4D1CCC">
              <w:rPr>
                <w:rFonts w:ascii="Arial" w:hAnsi="Arial" w:cs="Arial"/>
                <w:b/>
                <w:sz w:val="24"/>
                <w:szCs w:val="20"/>
              </w:rPr>
              <w:t xml:space="preserve">Volume à transfuser : </w:t>
            </w:r>
            <w:r w:rsidR="004D1CCC" w:rsidRPr="004D1CCC">
              <w:rPr>
                <w:rFonts w:ascii="Arial" w:hAnsi="Arial" w:cs="Arial"/>
                <w:b/>
                <w:sz w:val="24"/>
                <w:szCs w:val="20"/>
              </w:rPr>
              <w:tab/>
            </w:r>
          </w:p>
          <w:p w:rsidR="001370CA" w:rsidRPr="004D1CCC" w:rsidRDefault="008149C3" w:rsidP="004D1CCC">
            <w:pPr>
              <w:tabs>
                <w:tab w:val="left" w:pos="3510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D1CCC">
              <w:rPr>
                <w:rFonts w:ascii="Arial" w:hAnsi="Arial" w:cs="Arial"/>
                <w:b/>
                <w:sz w:val="24"/>
                <w:szCs w:val="20"/>
              </w:rPr>
              <w:t>En pratique 15 à 20mlKg ou plus précisément :</w:t>
            </w:r>
          </w:p>
          <w:p w:rsidR="001370CA" w:rsidRPr="00534391" w:rsidRDefault="001370CA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391">
              <w:rPr>
                <w:rFonts w:ascii="Arial" w:hAnsi="Arial" w:cs="Arial"/>
                <w:sz w:val="20"/>
                <w:szCs w:val="20"/>
              </w:rPr>
              <w:t>(Hématocrite souhaité – hématocrite actuel) x poids (kg) x90/</w:t>
            </w:r>
            <w:proofErr w:type="spellStart"/>
            <w:r w:rsidRPr="00534391">
              <w:rPr>
                <w:rFonts w:ascii="Arial" w:hAnsi="Arial" w:cs="Arial"/>
                <w:sz w:val="20"/>
                <w:szCs w:val="20"/>
              </w:rPr>
              <w:t>ht</w:t>
            </w:r>
            <w:proofErr w:type="spellEnd"/>
            <w:r w:rsidRPr="00534391">
              <w:rPr>
                <w:rFonts w:ascii="Arial" w:hAnsi="Arial" w:cs="Arial"/>
                <w:sz w:val="20"/>
                <w:szCs w:val="20"/>
              </w:rPr>
              <w:t xml:space="preserve"> du culot</w:t>
            </w:r>
          </w:p>
          <w:p w:rsidR="001370CA" w:rsidRPr="004D1CCC" w:rsidRDefault="001370CA" w:rsidP="004D1CCC">
            <w:pPr>
              <w:tabs>
                <w:tab w:val="left" w:pos="3510"/>
                <w:tab w:val="left" w:leader="dot" w:pos="540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CCC"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1370CA" w:rsidRPr="00534391" w:rsidRDefault="001370CA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391">
              <w:rPr>
                <w:rFonts w:ascii="Arial" w:hAnsi="Arial" w:cs="Arial"/>
                <w:sz w:val="20"/>
                <w:szCs w:val="20"/>
              </w:rPr>
              <w:t>Poids x (</w:t>
            </w:r>
            <w:proofErr w:type="spellStart"/>
            <w:r w:rsidRPr="00534391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534391">
              <w:rPr>
                <w:rFonts w:ascii="Arial" w:hAnsi="Arial" w:cs="Arial"/>
                <w:sz w:val="20"/>
                <w:szCs w:val="20"/>
              </w:rPr>
              <w:t xml:space="preserve"> souhaitée – </w:t>
            </w:r>
            <w:proofErr w:type="spellStart"/>
            <w:r w:rsidRPr="00534391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534391">
              <w:rPr>
                <w:rFonts w:ascii="Arial" w:hAnsi="Arial" w:cs="Arial"/>
                <w:sz w:val="20"/>
                <w:szCs w:val="20"/>
              </w:rPr>
              <w:t xml:space="preserve"> actuelle) x 4 ml</w:t>
            </w:r>
          </w:p>
          <w:p w:rsidR="001370CA" w:rsidRPr="004D1CCC" w:rsidRDefault="001370CA" w:rsidP="004D1CCC">
            <w:pPr>
              <w:tabs>
                <w:tab w:val="left" w:pos="3510"/>
                <w:tab w:val="left" w:leader="dot" w:pos="540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CCC"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1370CA" w:rsidRDefault="001370CA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391">
              <w:rPr>
                <w:rFonts w:ascii="Arial" w:hAnsi="Arial" w:cs="Arial"/>
                <w:sz w:val="20"/>
                <w:szCs w:val="20"/>
              </w:rPr>
              <w:t>15 à 20 ml/kg par voie intraveineuse lente en 3 à 4 heures (5 ml/kg/h</w:t>
            </w:r>
            <w:r w:rsidR="004D1CCC">
              <w:rPr>
                <w:rFonts w:ascii="Arial" w:hAnsi="Arial" w:cs="Arial"/>
                <w:sz w:val="20"/>
                <w:szCs w:val="20"/>
              </w:rPr>
              <w:t xml:space="preserve">  à</w:t>
            </w:r>
            <w:r w:rsidR="00CF1149">
              <w:rPr>
                <w:rFonts w:ascii="Arial" w:hAnsi="Arial" w:cs="Arial"/>
                <w:sz w:val="20"/>
                <w:szCs w:val="20"/>
              </w:rPr>
              <w:t xml:space="preserve"> adapter par le pédiatre)</w:t>
            </w:r>
          </w:p>
          <w:p w:rsidR="00D65A3D" w:rsidRDefault="00D65A3D" w:rsidP="00EA147B">
            <w:pPr>
              <w:pStyle w:val="Paragraphedeliste"/>
              <w:ind w:left="540" w:firstLine="567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DB19CA" w:rsidRPr="007227A9" w:rsidRDefault="00DB19CA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4"/>
                <w:u w:val="single"/>
              </w:rPr>
            </w:pPr>
            <w:r w:rsidRPr="007227A9">
              <w:rPr>
                <w:rFonts w:ascii="Arial" w:hAnsi="Arial" w:cs="Arial"/>
                <w:b/>
                <w:color w:val="FF0000"/>
                <w:sz w:val="28"/>
                <w:szCs w:val="24"/>
                <w:u w:val="single"/>
              </w:rPr>
              <w:t>Transfusion de concentré plaquettaire :</w:t>
            </w:r>
          </w:p>
          <w:p w:rsidR="00DB19CA" w:rsidRDefault="00DB19CA" w:rsidP="00EA147B">
            <w:pPr>
              <w:ind w:firstLine="567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DB19CA" w:rsidRPr="0087185F" w:rsidRDefault="00DB19CA" w:rsidP="004D1CCC">
            <w:pPr>
              <w:tabs>
                <w:tab w:val="left" w:pos="10497"/>
              </w:tabs>
              <w:ind w:left="291"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7185F">
              <w:rPr>
                <w:rFonts w:ascii="Arial" w:hAnsi="Arial" w:cs="Arial"/>
                <w:sz w:val="24"/>
                <w:szCs w:val="20"/>
              </w:rPr>
              <w:t>Une thrombopénie survenant dans les 72 heures suivant la naissance est souvent secondaire à des facteurs anténataux (hypoxie, infections…) ou à une infection péri ou post natale acquise. Cependant, elle peut constit</w:t>
            </w:r>
            <w:r w:rsidR="00FE7B01">
              <w:rPr>
                <w:rFonts w:ascii="Arial" w:hAnsi="Arial" w:cs="Arial"/>
                <w:sz w:val="24"/>
                <w:szCs w:val="20"/>
              </w:rPr>
              <w:t xml:space="preserve">uer le premier signe d’une CIVD </w:t>
            </w:r>
            <w:r w:rsidRPr="0087185F">
              <w:rPr>
                <w:rFonts w:ascii="Arial" w:hAnsi="Arial" w:cs="Arial"/>
                <w:sz w:val="24"/>
                <w:szCs w:val="20"/>
              </w:rPr>
              <w:t>ou d’une septicémie.</w:t>
            </w:r>
          </w:p>
          <w:p w:rsidR="0087185F" w:rsidRDefault="0087185F" w:rsidP="004D1CCC">
            <w:pPr>
              <w:tabs>
                <w:tab w:val="left" w:pos="10497"/>
              </w:tabs>
              <w:ind w:left="291"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DB19CA" w:rsidRPr="0087185F" w:rsidRDefault="005C11E9" w:rsidP="004D1CCC">
            <w:pPr>
              <w:tabs>
                <w:tab w:val="left" w:pos="10497"/>
              </w:tabs>
              <w:ind w:left="291"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7185F">
              <w:rPr>
                <w:rFonts w:ascii="Arial" w:hAnsi="Arial" w:cs="Arial"/>
                <w:sz w:val="24"/>
                <w:szCs w:val="20"/>
              </w:rPr>
              <w:t>En principe, une thrombopénie sévère et d’installation précoce est due au passage transplacentaire d’AC immuns maternels (numération plaquette normale chez la mère).</w:t>
            </w:r>
          </w:p>
          <w:p w:rsidR="0087185F" w:rsidRDefault="0087185F" w:rsidP="004D1CCC">
            <w:pPr>
              <w:tabs>
                <w:tab w:val="left" w:pos="10497"/>
              </w:tabs>
              <w:ind w:left="291"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5C11E9" w:rsidRDefault="008E69B5" w:rsidP="004D1CCC">
            <w:pPr>
              <w:tabs>
                <w:tab w:val="left" w:pos="10497"/>
              </w:tabs>
              <w:ind w:left="291"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7185F">
              <w:rPr>
                <w:rFonts w:ascii="Arial" w:hAnsi="Arial" w:cs="Arial"/>
                <w:sz w:val="24"/>
                <w:szCs w:val="20"/>
              </w:rPr>
              <w:t>En cas d’antécédents maternels de thrombopénie, la cause est le plus souvent auto-immune.</w:t>
            </w:r>
          </w:p>
          <w:p w:rsidR="00673B28" w:rsidRDefault="00673B28" w:rsidP="004D1CCC">
            <w:pPr>
              <w:tabs>
                <w:tab w:val="left" w:pos="10497"/>
              </w:tabs>
              <w:ind w:left="291"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673B28" w:rsidRPr="0087185F" w:rsidRDefault="00673B28" w:rsidP="004D1CCC">
            <w:pPr>
              <w:tabs>
                <w:tab w:val="left" w:pos="10497"/>
              </w:tabs>
              <w:ind w:left="291" w:right="288" w:firstLine="567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Un Purpura thrombopénique immunologique peut être découvert ou s’aggraver lors de la grossesse. Il existe un risque faible mais non nul de thrombopénie néonatale dû au</w:t>
            </w:r>
            <w:r w:rsidR="00FA6CF1">
              <w:rPr>
                <w:rFonts w:ascii="Arial" w:hAnsi="Arial" w:cs="Arial"/>
                <w:sz w:val="24"/>
                <w:szCs w:val="20"/>
              </w:rPr>
              <w:t xml:space="preserve"> passage transplacentaire des anticorps</w:t>
            </w:r>
            <w:r>
              <w:rPr>
                <w:rFonts w:ascii="Arial" w:hAnsi="Arial" w:cs="Arial"/>
                <w:sz w:val="24"/>
                <w:szCs w:val="20"/>
              </w:rPr>
              <w:t xml:space="preserve"> anti-plaquettes maternels vers le fœtus.</w:t>
            </w:r>
          </w:p>
          <w:p w:rsidR="008E69B5" w:rsidRDefault="008E69B5" w:rsidP="00EA147B">
            <w:pPr>
              <w:ind w:firstLine="567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87185F" w:rsidRDefault="0087185F" w:rsidP="00EA147B">
            <w:pPr>
              <w:ind w:firstLine="567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8E69B5" w:rsidRPr="004D1CCC" w:rsidRDefault="008E69B5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4D1CCC">
              <w:rPr>
                <w:rFonts w:ascii="Arial" w:hAnsi="Arial" w:cs="Arial"/>
                <w:b/>
                <w:sz w:val="24"/>
                <w:szCs w:val="20"/>
                <w:u w:val="single"/>
              </w:rPr>
              <w:t>Choix du CP à transfuser :</w:t>
            </w:r>
          </w:p>
          <w:p w:rsidR="0087185F" w:rsidRDefault="0087185F" w:rsidP="00EA147B">
            <w:pPr>
              <w:ind w:firstLine="567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8E69B5" w:rsidRPr="00494512" w:rsidRDefault="00B83115" w:rsidP="00EA147B">
            <w:pPr>
              <w:ind w:firstLine="567"/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>Dose de 0,1 à 0,2 x 10</w:t>
            </w:r>
            <w:r w:rsidRPr="00494512">
              <w:rPr>
                <w:rFonts w:ascii="Arial" w:hAnsi="Arial" w:cs="Arial"/>
                <w:sz w:val="24"/>
                <w:szCs w:val="20"/>
                <w:vertAlign w:val="superscript"/>
              </w:rPr>
              <w:t>11</w:t>
            </w:r>
            <w:r w:rsidRPr="00494512">
              <w:rPr>
                <w:rFonts w:ascii="Arial" w:hAnsi="Arial" w:cs="Arial"/>
                <w:sz w:val="24"/>
                <w:szCs w:val="20"/>
              </w:rPr>
              <w:t>/kg (15 ml/kg sans dépasser 20 ml/kg)</w:t>
            </w:r>
          </w:p>
          <w:p w:rsidR="00494512" w:rsidRDefault="00494512" w:rsidP="00EA147B">
            <w:pPr>
              <w:ind w:firstLine="567"/>
              <w:rPr>
                <w:rFonts w:ascii="Arial" w:hAnsi="Arial" w:cs="Arial"/>
                <w:sz w:val="24"/>
                <w:szCs w:val="20"/>
              </w:rPr>
            </w:pPr>
          </w:p>
          <w:p w:rsidR="00B83115" w:rsidRPr="004D1CCC" w:rsidRDefault="00B83115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4D1CCC">
              <w:rPr>
                <w:rFonts w:ascii="Arial" w:hAnsi="Arial" w:cs="Arial"/>
                <w:color w:val="FF0000"/>
                <w:sz w:val="24"/>
                <w:szCs w:val="20"/>
              </w:rPr>
              <w:t>Isogroupe</w:t>
            </w:r>
            <w:proofErr w:type="spellEnd"/>
            <w:r w:rsidR="00494512" w:rsidRPr="004D1CCC">
              <w:rPr>
                <w:rFonts w:ascii="Arial" w:hAnsi="Arial" w:cs="Arial"/>
                <w:color w:val="FF0000"/>
                <w:sz w:val="24"/>
                <w:szCs w:val="20"/>
              </w:rPr>
              <w:t> :</w:t>
            </w:r>
            <w:r w:rsidRPr="004D1CCC">
              <w:rPr>
                <w:rFonts w:ascii="Arial" w:hAnsi="Arial" w:cs="Arial"/>
                <w:color w:val="FF0000"/>
                <w:sz w:val="24"/>
                <w:szCs w:val="20"/>
              </w:rPr>
              <w:t xml:space="preserve"> </w:t>
            </w:r>
            <w:r w:rsidRPr="004D1CCC">
              <w:rPr>
                <w:rFonts w:ascii="Arial" w:hAnsi="Arial" w:cs="Arial"/>
                <w:sz w:val="24"/>
                <w:szCs w:val="20"/>
              </w:rPr>
              <w:t>ABO RH1 si possible</w:t>
            </w:r>
          </w:p>
          <w:p w:rsidR="00494512" w:rsidRDefault="00494512" w:rsidP="00EA147B">
            <w:pPr>
              <w:ind w:firstLine="567"/>
              <w:rPr>
                <w:rFonts w:ascii="Arial" w:hAnsi="Arial" w:cs="Arial"/>
                <w:sz w:val="24"/>
                <w:szCs w:val="20"/>
              </w:rPr>
            </w:pPr>
          </w:p>
          <w:p w:rsidR="00B57AF8" w:rsidRPr="004D1CCC" w:rsidRDefault="00B57AF8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4"/>
                <w:szCs w:val="20"/>
              </w:rPr>
            </w:pPr>
            <w:r w:rsidRPr="004D1CCC">
              <w:rPr>
                <w:rFonts w:ascii="Arial" w:hAnsi="Arial" w:cs="Arial"/>
                <w:color w:val="FF0000"/>
                <w:sz w:val="24"/>
                <w:szCs w:val="20"/>
              </w:rPr>
              <w:t xml:space="preserve">Irradié : </w:t>
            </w:r>
          </w:p>
          <w:p w:rsidR="00B83115" w:rsidRPr="00494512" w:rsidRDefault="00494512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>Nouveau-né</w:t>
            </w:r>
            <w:r w:rsidR="00B83115" w:rsidRPr="00494512">
              <w:rPr>
                <w:rFonts w:ascii="Arial" w:hAnsi="Arial" w:cs="Arial"/>
                <w:sz w:val="24"/>
                <w:szCs w:val="20"/>
              </w:rPr>
              <w:t xml:space="preserve"> &lt;1500g ou prématuré &lt;32 Semaines</w:t>
            </w:r>
          </w:p>
          <w:p w:rsidR="00B57AF8" w:rsidRPr="00494512" w:rsidRDefault="00B57AF8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 xml:space="preserve">Transfusion In Utero ou transfusion chez le </w:t>
            </w:r>
            <w:r w:rsidR="00494512" w:rsidRPr="00494512">
              <w:rPr>
                <w:rFonts w:ascii="Arial" w:hAnsi="Arial" w:cs="Arial"/>
                <w:sz w:val="24"/>
                <w:szCs w:val="20"/>
              </w:rPr>
              <w:t>nouveau-né</w:t>
            </w:r>
            <w:r w:rsidRPr="00494512">
              <w:rPr>
                <w:rFonts w:ascii="Arial" w:hAnsi="Arial" w:cs="Arial"/>
                <w:sz w:val="24"/>
                <w:szCs w:val="20"/>
              </w:rPr>
              <w:t xml:space="preserve"> d’un volume de PSL &gt; à une masse sanguine.</w:t>
            </w:r>
          </w:p>
          <w:p w:rsidR="00B57AF8" w:rsidRPr="00494512" w:rsidRDefault="00B57AF8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 xml:space="preserve">Plaquettes issus d’un don dirigé </w:t>
            </w:r>
            <w:r w:rsidR="00494512" w:rsidRPr="00494512">
              <w:rPr>
                <w:rFonts w:ascii="Arial" w:hAnsi="Arial" w:cs="Arial"/>
                <w:sz w:val="24"/>
                <w:szCs w:val="20"/>
              </w:rPr>
              <w:t>intrafamilial</w:t>
            </w:r>
          </w:p>
          <w:p w:rsidR="00B57AF8" w:rsidRPr="00494512" w:rsidRDefault="00B57AF8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>Plaquettes HLA compatibles</w:t>
            </w:r>
          </w:p>
          <w:p w:rsidR="00B57AF8" w:rsidRPr="00494512" w:rsidRDefault="00B57AF8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>Déficit immunitaire congénital</w:t>
            </w:r>
          </w:p>
          <w:p w:rsidR="00494512" w:rsidRDefault="00494512" w:rsidP="00EA147B">
            <w:pPr>
              <w:ind w:firstLine="567"/>
              <w:rPr>
                <w:rFonts w:ascii="Arial" w:hAnsi="Arial" w:cs="Arial"/>
                <w:sz w:val="24"/>
                <w:szCs w:val="20"/>
              </w:rPr>
            </w:pPr>
          </w:p>
          <w:p w:rsidR="004D1CCC" w:rsidRPr="004D1CCC" w:rsidRDefault="009D7F8B" w:rsidP="00D260C3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4"/>
                <w:szCs w:val="20"/>
              </w:rPr>
            </w:pPr>
            <w:r w:rsidRPr="004D1CCC">
              <w:rPr>
                <w:rFonts w:ascii="Arial" w:hAnsi="Arial" w:cs="Arial"/>
                <w:color w:val="FF0000"/>
                <w:sz w:val="24"/>
                <w:szCs w:val="20"/>
              </w:rPr>
              <w:t xml:space="preserve">Déplasmatisé : </w:t>
            </w:r>
          </w:p>
          <w:p w:rsidR="0087185F" w:rsidRPr="00494512" w:rsidRDefault="009D7F8B" w:rsidP="004D1CCC">
            <w:pPr>
              <w:ind w:left="291" w:right="288" w:firstLine="27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>transfusion de plaquettes maternelles chez un fœtus ou un nouveau-né en cas de thrombopénie allo-immune pour éliminer l’AC</w:t>
            </w:r>
            <w:r w:rsidR="003129E3">
              <w:rPr>
                <w:rFonts w:ascii="Arial" w:hAnsi="Arial" w:cs="Arial"/>
                <w:sz w:val="24"/>
                <w:szCs w:val="20"/>
              </w:rPr>
              <w:t xml:space="preserve"> responsable du conflit</w:t>
            </w:r>
            <w:proofErr w:type="gramStart"/>
            <w:r w:rsidR="003129E3">
              <w:rPr>
                <w:rFonts w:ascii="Arial" w:hAnsi="Arial" w:cs="Arial"/>
                <w:sz w:val="24"/>
                <w:szCs w:val="20"/>
              </w:rPr>
              <w:t>.</w:t>
            </w:r>
            <w:r w:rsidRPr="00494512">
              <w:rPr>
                <w:rFonts w:ascii="Arial" w:hAnsi="Arial" w:cs="Arial"/>
                <w:sz w:val="24"/>
                <w:szCs w:val="20"/>
              </w:rPr>
              <w:t>.</w:t>
            </w:r>
            <w:proofErr w:type="gramEnd"/>
          </w:p>
          <w:p w:rsidR="009D7F8B" w:rsidRPr="00494512" w:rsidRDefault="009D7F8B" w:rsidP="004D1CCC">
            <w:pPr>
              <w:ind w:left="291" w:right="288" w:firstLine="276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B83115" w:rsidRPr="00494512" w:rsidRDefault="00B83115" w:rsidP="004D1CCC">
            <w:pPr>
              <w:ind w:left="291" w:right="288" w:firstLine="27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494512">
              <w:rPr>
                <w:rFonts w:ascii="Arial" w:hAnsi="Arial" w:cs="Arial"/>
                <w:sz w:val="24"/>
                <w:szCs w:val="20"/>
              </w:rPr>
              <w:t>En cas d’impossibilité d’administ</w:t>
            </w:r>
            <w:r w:rsidR="00FE7B01">
              <w:rPr>
                <w:rFonts w:ascii="Arial" w:hAnsi="Arial" w:cs="Arial"/>
                <w:sz w:val="24"/>
                <w:szCs w:val="20"/>
              </w:rPr>
              <w:t xml:space="preserve">rer un </w:t>
            </w:r>
            <w:r w:rsidR="00FE7B01" w:rsidRPr="00F90781">
              <w:rPr>
                <w:rFonts w:ascii="Arial" w:hAnsi="Arial" w:cs="Arial"/>
                <w:b/>
                <w:sz w:val="24"/>
                <w:szCs w:val="20"/>
              </w:rPr>
              <w:t>CP RH :-1 à un enfant RH</w:t>
            </w:r>
            <w:r w:rsidR="00F90781">
              <w:rPr>
                <w:rFonts w:ascii="Arial" w:hAnsi="Arial" w:cs="Arial"/>
                <w:b/>
                <w:sz w:val="24"/>
                <w:szCs w:val="20"/>
              </w:rPr>
              <w:t> :-</w:t>
            </w:r>
            <w:r w:rsidRPr="00F90781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494512">
              <w:rPr>
                <w:rFonts w:ascii="Arial" w:hAnsi="Arial" w:cs="Arial"/>
                <w:sz w:val="24"/>
                <w:szCs w:val="20"/>
              </w:rPr>
              <w:t xml:space="preserve">, une prévention avec </w:t>
            </w:r>
            <w:proofErr w:type="spellStart"/>
            <w:r w:rsidRPr="00494512">
              <w:rPr>
                <w:rFonts w:ascii="Arial" w:hAnsi="Arial" w:cs="Arial"/>
                <w:sz w:val="24"/>
                <w:szCs w:val="20"/>
              </w:rPr>
              <w:t>Ig</w:t>
            </w:r>
            <w:proofErr w:type="spellEnd"/>
            <w:r w:rsidRPr="00494512">
              <w:rPr>
                <w:rFonts w:ascii="Arial" w:hAnsi="Arial" w:cs="Arial"/>
                <w:sz w:val="24"/>
                <w:szCs w:val="20"/>
              </w:rPr>
              <w:t xml:space="preserve"> anti-RH1 est proposée si le </w:t>
            </w:r>
            <w:r w:rsidR="00B57AF8" w:rsidRPr="00494512">
              <w:rPr>
                <w:rFonts w:ascii="Arial" w:hAnsi="Arial" w:cs="Arial"/>
                <w:sz w:val="24"/>
                <w:szCs w:val="20"/>
              </w:rPr>
              <w:t>nouveau-né</w:t>
            </w:r>
            <w:r w:rsidRPr="00494512">
              <w:rPr>
                <w:rFonts w:ascii="Arial" w:hAnsi="Arial" w:cs="Arial"/>
                <w:sz w:val="24"/>
                <w:szCs w:val="20"/>
              </w:rPr>
              <w:t xml:space="preserve"> est de sexe féminin à u</w:t>
            </w:r>
            <w:r w:rsidR="00FE7B01">
              <w:rPr>
                <w:rFonts w:ascii="Arial" w:hAnsi="Arial" w:cs="Arial"/>
                <w:sz w:val="24"/>
                <w:szCs w:val="20"/>
              </w:rPr>
              <w:t>ne dose de ¼ à ½ ampoule de 200micro</w:t>
            </w:r>
            <w:r w:rsidRPr="00494512">
              <w:rPr>
                <w:rFonts w:ascii="Arial" w:hAnsi="Arial" w:cs="Arial"/>
                <w:sz w:val="24"/>
                <w:szCs w:val="20"/>
              </w:rPr>
              <w:t>g.</w:t>
            </w:r>
          </w:p>
          <w:p w:rsidR="0087185F" w:rsidRDefault="0087185F" w:rsidP="00EA147B">
            <w:pPr>
              <w:ind w:firstLine="567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:rsidR="0087185F" w:rsidRDefault="0087185F" w:rsidP="007227A9">
            <w:pPr>
              <w:ind w:firstLine="567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:rsidR="00B77BE7" w:rsidRDefault="00B77BE7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:rsidR="007227A9" w:rsidRPr="00AA1BFE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AA1BFE">
              <w:rPr>
                <w:rFonts w:ascii="Arial" w:hAnsi="Arial" w:cs="Arial"/>
                <w:b/>
                <w:sz w:val="28"/>
                <w:szCs w:val="24"/>
                <w:u w:val="single"/>
              </w:rPr>
              <w:t>Thrombopénie allo-immune :</w:t>
            </w:r>
          </w:p>
          <w:p w:rsidR="008A7F94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:rsidR="008A7F94" w:rsidRPr="00AA1BFE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AA1BFE">
              <w:rPr>
                <w:rFonts w:ascii="Arial" w:hAnsi="Arial" w:cs="Arial"/>
                <w:b/>
                <w:sz w:val="28"/>
                <w:szCs w:val="24"/>
              </w:rPr>
              <w:t>NP&lt;30G.L</w:t>
            </w:r>
            <w:r w:rsidRPr="00AA1BFE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>-1 </w:t>
            </w:r>
            <w:r w:rsidRPr="00AA1BFE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:rsidR="008A7F94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8A7F94">
              <w:rPr>
                <w:rFonts w:ascii="Arial" w:hAnsi="Arial" w:cs="Arial"/>
                <w:sz w:val="28"/>
                <w:szCs w:val="24"/>
              </w:rPr>
              <w:t>Transfusion</w:t>
            </w:r>
            <w:r>
              <w:rPr>
                <w:rFonts w:ascii="Arial" w:hAnsi="Arial" w:cs="Arial"/>
                <w:sz w:val="28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plaquettaire prophylactique de 0.2</w:t>
            </w:r>
            <w:r w:rsidR="00AA1BFE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x</w:t>
            </w:r>
            <w:r w:rsidR="00AA1BFE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10</w:t>
            </w:r>
            <w:r w:rsidRPr="00AA1BFE">
              <w:rPr>
                <w:rFonts w:ascii="Arial" w:hAnsi="Arial" w:cs="Arial"/>
                <w:sz w:val="28"/>
                <w:szCs w:val="24"/>
                <w:vertAlign w:val="superscript"/>
              </w:rPr>
              <w:t>11</w:t>
            </w:r>
            <w:r>
              <w:rPr>
                <w:rFonts w:ascii="Arial" w:hAnsi="Arial" w:cs="Arial"/>
                <w:sz w:val="28"/>
                <w:szCs w:val="24"/>
              </w:rPr>
              <w:t xml:space="preserve"> plaquettes/kg sans dépasser 20ml/kg d’un donneur compatible ou mère (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déplasmatiser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et irradier)</w:t>
            </w:r>
          </w:p>
          <w:p w:rsidR="008A7F94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Sinon, CP non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phénotypé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Ig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IV à dose unique 1g/kg</w:t>
            </w:r>
          </w:p>
          <w:p w:rsidR="008A7F94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uvelle Numération plaquettaire une heure après la transfusion</w:t>
            </w:r>
          </w:p>
          <w:p w:rsidR="008A7F94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Echo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transfontanellaire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et fond œil</w:t>
            </w:r>
          </w:p>
          <w:p w:rsidR="008A7F94" w:rsidRDefault="008A7F94" w:rsidP="00B77BE7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:rsidR="008A7F94" w:rsidRDefault="008A7F94" w:rsidP="008A7F94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  <w:vertAlign w:val="superscript"/>
              </w:rPr>
            </w:pPr>
            <w:r w:rsidRPr="00AA1BFE">
              <w:rPr>
                <w:rFonts w:ascii="Arial" w:hAnsi="Arial" w:cs="Arial"/>
                <w:b/>
                <w:sz w:val="28"/>
                <w:szCs w:val="24"/>
              </w:rPr>
              <w:t>NP&gt;30G.L</w:t>
            </w:r>
            <w:r w:rsidRPr="00AA1BFE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>-1 </w:t>
            </w:r>
            <w:r w:rsidRPr="00AA1BFE">
              <w:rPr>
                <w:rFonts w:ascii="Arial" w:hAnsi="Arial" w:cs="Arial"/>
                <w:b/>
                <w:sz w:val="28"/>
                <w:szCs w:val="24"/>
              </w:rPr>
              <w:t>:</w:t>
            </w:r>
            <w:r w:rsidR="00AA1BF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AA1BFE">
              <w:rPr>
                <w:rFonts w:ascii="Arial" w:hAnsi="Arial" w:cs="Arial"/>
                <w:sz w:val="28"/>
                <w:szCs w:val="24"/>
              </w:rPr>
              <w:t>pas de transfusion mais surveillance jusqu’à NP 100 G.L</w:t>
            </w:r>
            <w:r w:rsidR="00AA1BFE" w:rsidRPr="008A7F94">
              <w:rPr>
                <w:rFonts w:ascii="Arial" w:hAnsi="Arial" w:cs="Arial"/>
                <w:sz w:val="28"/>
                <w:szCs w:val="24"/>
                <w:vertAlign w:val="superscript"/>
              </w:rPr>
              <w:t>-1</w:t>
            </w:r>
            <w:r w:rsidR="00AA1BFE">
              <w:rPr>
                <w:rFonts w:ascii="Arial" w:hAnsi="Arial" w:cs="Arial"/>
                <w:sz w:val="28"/>
                <w:szCs w:val="24"/>
                <w:vertAlign w:val="superscript"/>
              </w:rPr>
              <w:t> </w:t>
            </w:r>
          </w:p>
          <w:p w:rsidR="00AA1BFE" w:rsidRDefault="00AA1BFE" w:rsidP="008A7F94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  <w:vertAlign w:val="superscript"/>
              </w:rPr>
            </w:pPr>
          </w:p>
          <w:p w:rsidR="00AA1BFE" w:rsidRPr="00AA1BFE" w:rsidRDefault="00AA1BFE" w:rsidP="008A7F94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AA1BF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Thrombopénie </w:t>
            </w:r>
            <w:proofErr w:type="spellStart"/>
            <w:r w:rsidRPr="00AA1BFE">
              <w:rPr>
                <w:rFonts w:ascii="Arial" w:hAnsi="Arial" w:cs="Arial"/>
                <w:b/>
                <w:sz w:val="28"/>
                <w:szCs w:val="24"/>
                <w:u w:val="single"/>
              </w:rPr>
              <w:t>autoimmune</w:t>
            </w:r>
            <w:proofErr w:type="spellEnd"/>
            <w:r w:rsidRPr="00AA1BFE">
              <w:rPr>
                <w:rFonts w:ascii="Arial" w:hAnsi="Arial" w:cs="Arial"/>
                <w:b/>
                <w:sz w:val="28"/>
                <w:szCs w:val="24"/>
                <w:u w:val="single"/>
              </w:rPr>
              <w:t> :</w:t>
            </w:r>
          </w:p>
          <w:p w:rsidR="00AA1BFE" w:rsidRDefault="00AA1BFE" w:rsidP="008A7F94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Il est recommandé d’effectuer :</w:t>
            </w:r>
          </w:p>
          <w:p w:rsidR="00AA1BFE" w:rsidRDefault="00AA1BFE" w:rsidP="008A7F94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ntrôle de la numération plaquettaire de l’enfant dès la naissance et dans les 5 jours suivants systématiquement du fait du risque d’aggravation possible de la thrombopénie.</w:t>
            </w:r>
          </w:p>
          <w:p w:rsidR="00AA1BFE" w:rsidRDefault="00AA1BFE" w:rsidP="008A7F94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Echographie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transfontanellaire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si le chiffre est &lt; 50x10 </w:t>
            </w:r>
            <w:r w:rsidRPr="00AA1BFE">
              <w:rPr>
                <w:rFonts w:ascii="Arial" w:hAnsi="Arial" w:cs="Arial"/>
                <w:sz w:val="28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8"/>
                <w:szCs w:val="24"/>
              </w:rPr>
              <w:t xml:space="preserve"> /L</w:t>
            </w:r>
          </w:p>
          <w:p w:rsidR="00AA1BFE" w:rsidRPr="00AA1BFE" w:rsidRDefault="00AA1BFE" w:rsidP="008A7F94">
            <w:pPr>
              <w:tabs>
                <w:tab w:val="left" w:pos="3510"/>
                <w:tab w:val="left" w:leader="dot" w:pos="5400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i numération plaquettaire &lt;20x10</w:t>
            </w:r>
            <w:r w:rsidRPr="00AA1BFE">
              <w:rPr>
                <w:rFonts w:ascii="Arial" w:hAnsi="Arial" w:cs="Arial"/>
                <w:sz w:val="28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8"/>
                <w:szCs w:val="24"/>
              </w:rPr>
              <w:t xml:space="preserve">/L : transfusion associée à un traitement par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IgIV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1g/kg.</w:t>
            </w:r>
          </w:p>
          <w:p w:rsidR="00B77BE7" w:rsidRDefault="00B77BE7" w:rsidP="007227A9">
            <w:pPr>
              <w:pStyle w:val="Paragraphedeliste"/>
              <w:tabs>
                <w:tab w:val="left" w:pos="3510"/>
                <w:tab w:val="left" w:leader="dot" w:pos="5400"/>
              </w:tabs>
              <w:ind w:left="1861"/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:rsidR="00B77BE7" w:rsidRPr="00B77BE7" w:rsidRDefault="00B77BE7" w:rsidP="007227A9">
            <w:pPr>
              <w:pStyle w:val="Paragraphedeliste"/>
              <w:tabs>
                <w:tab w:val="left" w:pos="3510"/>
                <w:tab w:val="left" w:leader="dot" w:pos="5400"/>
              </w:tabs>
              <w:ind w:left="1861"/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:rsidR="0087185F" w:rsidRPr="007227A9" w:rsidRDefault="001809EC" w:rsidP="00D260C3">
            <w:pPr>
              <w:pStyle w:val="Paragraphedeliste"/>
              <w:numPr>
                <w:ilvl w:val="0"/>
                <w:numId w:val="16"/>
              </w:num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4"/>
                <w:u w:val="single"/>
              </w:rPr>
              <w:t>Transfusion de plasma</w:t>
            </w:r>
            <w:r w:rsidR="0087185F" w:rsidRPr="007227A9">
              <w:rPr>
                <w:rFonts w:ascii="Arial" w:hAnsi="Arial" w:cs="Arial"/>
                <w:b/>
                <w:color w:val="FF0000"/>
                <w:sz w:val="28"/>
                <w:szCs w:val="24"/>
                <w:u w:val="single"/>
              </w:rPr>
              <w:t> :</w:t>
            </w:r>
          </w:p>
          <w:p w:rsidR="00494512" w:rsidRDefault="00494512" w:rsidP="00EA147B">
            <w:pPr>
              <w:ind w:firstLine="567"/>
              <w:rPr>
                <w:rFonts w:ascii="Arial" w:hAnsi="Arial" w:cs="Arial"/>
                <w:sz w:val="24"/>
                <w:szCs w:val="20"/>
              </w:rPr>
            </w:pPr>
          </w:p>
          <w:p w:rsidR="00235117" w:rsidRDefault="00235117" w:rsidP="004D1CCC">
            <w:pPr>
              <w:tabs>
                <w:tab w:val="left" w:pos="10497"/>
              </w:tabs>
              <w:ind w:left="291" w:right="288" w:firstLine="276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4D1CCC">
              <w:rPr>
                <w:rFonts w:ascii="Arial" w:hAnsi="Arial" w:cs="Arial"/>
                <w:sz w:val="28"/>
                <w:szCs w:val="20"/>
              </w:rPr>
              <w:t>Ce sont les mêmes indications que chez l’adulte notamment en cas d’association d’une hémorragie aigüe ou d’un geste à risque hémorragique et d’une anomalie profonde de l’hémostase (fibrinogène&lt;1g/dl, plaquettes &lt;50000/mm3, TP&lt;40 % et TCA compris entre 1,5 et 1,8 fois le témoin).</w:t>
            </w:r>
          </w:p>
          <w:p w:rsidR="00FE7B01" w:rsidRDefault="00FE7B01" w:rsidP="004D1CCC">
            <w:pPr>
              <w:tabs>
                <w:tab w:val="left" w:pos="10497"/>
              </w:tabs>
              <w:ind w:left="291" w:right="288" w:firstLine="276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FE7B01" w:rsidRPr="004D1CCC" w:rsidRDefault="00FE7B01" w:rsidP="004D1CCC">
            <w:pPr>
              <w:tabs>
                <w:tab w:val="left" w:pos="10497"/>
              </w:tabs>
              <w:ind w:left="291" w:right="288" w:firstLine="276"/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Mêmes indications que l’adulte pour la qualification du plasma VHE négatif.</w:t>
            </w:r>
          </w:p>
          <w:p w:rsidR="00235117" w:rsidRPr="004D1CCC" w:rsidRDefault="00235117" w:rsidP="004D1CCC">
            <w:pPr>
              <w:tabs>
                <w:tab w:val="left" w:pos="10497"/>
              </w:tabs>
              <w:ind w:left="291" w:right="288" w:firstLine="276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235117" w:rsidRPr="00A7452D" w:rsidRDefault="00235117" w:rsidP="004D1CCC">
            <w:pPr>
              <w:tabs>
                <w:tab w:val="left" w:pos="10497"/>
              </w:tabs>
              <w:ind w:left="291" w:right="288" w:firstLine="276"/>
              <w:jc w:val="both"/>
              <w:rPr>
                <w:rFonts w:ascii="Arial" w:hAnsi="Arial" w:cs="Arial"/>
                <w:b/>
                <w:color w:val="FF0000"/>
                <w:sz w:val="28"/>
                <w:szCs w:val="20"/>
              </w:rPr>
            </w:pPr>
            <w:r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>La dose est de 10 à 20ml/kg par voie intraveineuse sur 1 à 3 heures</w:t>
            </w:r>
          </w:p>
          <w:p w:rsidR="00235117" w:rsidRPr="00A7452D" w:rsidRDefault="00235117" w:rsidP="004D1CCC">
            <w:pPr>
              <w:tabs>
                <w:tab w:val="left" w:pos="10497"/>
              </w:tabs>
              <w:ind w:left="291" w:right="288" w:firstLine="276"/>
              <w:jc w:val="both"/>
              <w:rPr>
                <w:rFonts w:ascii="Arial" w:hAnsi="Arial" w:cs="Arial"/>
                <w:b/>
                <w:color w:val="FF0000"/>
                <w:sz w:val="28"/>
                <w:szCs w:val="20"/>
              </w:rPr>
            </w:pPr>
            <w:r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>Plasma AB en UVI et si une seule détermination groupe ABO RHKEL1</w:t>
            </w:r>
          </w:p>
          <w:p w:rsidR="00235117" w:rsidRPr="00DB19CA" w:rsidRDefault="00235117" w:rsidP="004D1CCC">
            <w:pPr>
              <w:tabs>
                <w:tab w:val="left" w:pos="10497"/>
              </w:tabs>
              <w:ind w:left="291" w:right="288" w:firstLine="276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Plasma </w:t>
            </w:r>
            <w:r w:rsidR="006602E7"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>iso groupe</w:t>
            </w:r>
            <w:r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ou compatible si 2 </w:t>
            </w:r>
            <w:r w:rsidR="006602E7"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>déterminations</w:t>
            </w:r>
            <w:r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ABO RHKEL1</w:t>
            </w:r>
            <w:r w:rsidR="006602E7" w:rsidRPr="00A7452D">
              <w:rPr>
                <w:rFonts w:ascii="Arial" w:hAnsi="Arial" w:cs="Arial"/>
                <w:b/>
                <w:color w:val="FF0000"/>
                <w:sz w:val="28"/>
                <w:szCs w:val="20"/>
              </w:rPr>
              <w:t>.</w:t>
            </w:r>
          </w:p>
        </w:tc>
      </w:tr>
    </w:tbl>
    <w:p w:rsidR="00DA3150" w:rsidRDefault="00DA3150" w:rsidP="00EA147B">
      <w:pPr>
        <w:ind w:firstLine="567"/>
      </w:pPr>
    </w:p>
    <w:sectPr w:rsidR="00DA3150" w:rsidSect="00EA147B">
      <w:footerReference w:type="default" r:id="rId11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3B" w:rsidRDefault="002C5E3B" w:rsidP="007919D4">
      <w:pPr>
        <w:spacing w:after="0" w:line="240" w:lineRule="auto"/>
      </w:pPr>
      <w:r>
        <w:separator/>
      </w:r>
    </w:p>
  </w:endnote>
  <w:endnote w:type="continuationSeparator" w:id="0">
    <w:p w:rsidR="002C5E3B" w:rsidRDefault="002C5E3B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0AA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0AA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3B" w:rsidRDefault="002C5E3B" w:rsidP="007919D4">
      <w:pPr>
        <w:spacing w:after="0" w:line="240" w:lineRule="auto"/>
      </w:pPr>
      <w:r>
        <w:separator/>
      </w:r>
    </w:p>
  </w:footnote>
  <w:footnote w:type="continuationSeparator" w:id="0">
    <w:p w:rsidR="002C5E3B" w:rsidRDefault="002C5E3B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C7"/>
    <w:multiLevelType w:val="hybridMultilevel"/>
    <w:tmpl w:val="F348B5E0"/>
    <w:lvl w:ilvl="0" w:tplc="11AAFEF0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23CBC"/>
    <w:multiLevelType w:val="hybridMultilevel"/>
    <w:tmpl w:val="8BBC51D8"/>
    <w:lvl w:ilvl="0" w:tplc="A38A526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90246AC"/>
    <w:multiLevelType w:val="hybridMultilevel"/>
    <w:tmpl w:val="0DDE6380"/>
    <w:lvl w:ilvl="0" w:tplc="69987B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87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72AE7"/>
    <w:multiLevelType w:val="hybridMultilevel"/>
    <w:tmpl w:val="466886AE"/>
    <w:lvl w:ilvl="0" w:tplc="A6AEE3B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2DA8"/>
    <w:multiLevelType w:val="hybridMultilevel"/>
    <w:tmpl w:val="6BAAF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75BAB"/>
    <w:multiLevelType w:val="hybridMultilevel"/>
    <w:tmpl w:val="36A23E4C"/>
    <w:lvl w:ilvl="0" w:tplc="4B34861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20837"/>
    <w:multiLevelType w:val="hybridMultilevel"/>
    <w:tmpl w:val="0876F85C"/>
    <w:lvl w:ilvl="0" w:tplc="69987B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196E88"/>
    <w:multiLevelType w:val="hybridMultilevel"/>
    <w:tmpl w:val="1B50286A"/>
    <w:lvl w:ilvl="0" w:tplc="42BA30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85BD0"/>
    <w:multiLevelType w:val="hybridMultilevel"/>
    <w:tmpl w:val="D42AEF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A05CE"/>
    <w:multiLevelType w:val="hybridMultilevel"/>
    <w:tmpl w:val="3C58683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706CF"/>
    <w:multiLevelType w:val="hybridMultilevel"/>
    <w:tmpl w:val="6800348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916F1A"/>
    <w:multiLevelType w:val="hybridMultilevel"/>
    <w:tmpl w:val="EC2CF91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CCC46E9"/>
    <w:multiLevelType w:val="hybridMultilevel"/>
    <w:tmpl w:val="260C1EF0"/>
    <w:lvl w:ilvl="0" w:tplc="69987B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1414AB"/>
    <w:multiLevelType w:val="hybridMultilevel"/>
    <w:tmpl w:val="3D0AF42A"/>
    <w:lvl w:ilvl="0" w:tplc="A6AEE3B2">
      <w:start w:val="4"/>
      <w:numFmt w:val="bullet"/>
      <w:lvlText w:val="-"/>
      <w:lvlJc w:val="left"/>
      <w:pPr>
        <w:ind w:left="3771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</w:abstractNum>
  <w:abstractNum w:abstractNumId="15">
    <w:nsid w:val="2D45735D"/>
    <w:multiLevelType w:val="hybridMultilevel"/>
    <w:tmpl w:val="99EEE71C"/>
    <w:lvl w:ilvl="0" w:tplc="E944819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64F3E12"/>
    <w:multiLevelType w:val="hybridMultilevel"/>
    <w:tmpl w:val="3C586818"/>
    <w:lvl w:ilvl="0" w:tplc="A6AEE3B2">
      <w:start w:val="4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FC0899"/>
    <w:multiLevelType w:val="hybridMultilevel"/>
    <w:tmpl w:val="0DB05CEC"/>
    <w:lvl w:ilvl="0" w:tplc="F15C05C4">
      <w:start w:val="1"/>
      <w:numFmt w:val="upperRoman"/>
      <w:lvlText w:val="%1)"/>
      <w:lvlJc w:val="left"/>
      <w:pPr>
        <w:ind w:left="18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81" w:hanging="360"/>
      </w:pPr>
    </w:lvl>
    <w:lvl w:ilvl="2" w:tplc="040C001B" w:tentative="1">
      <w:start w:val="1"/>
      <w:numFmt w:val="lowerRoman"/>
      <w:lvlText w:val="%3."/>
      <w:lvlJc w:val="right"/>
      <w:pPr>
        <w:ind w:left="3301" w:hanging="180"/>
      </w:pPr>
    </w:lvl>
    <w:lvl w:ilvl="3" w:tplc="040C000F" w:tentative="1">
      <w:start w:val="1"/>
      <w:numFmt w:val="decimal"/>
      <w:lvlText w:val="%4."/>
      <w:lvlJc w:val="left"/>
      <w:pPr>
        <w:ind w:left="4021" w:hanging="360"/>
      </w:pPr>
    </w:lvl>
    <w:lvl w:ilvl="4" w:tplc="040C0019" w:tentative="1">
      <w:start w:val="1"/>
      <w:numFmt w:val="lowerLetter"/>
      <w:lvlText w:val="%5."/>
      <w:lvlJc w:val="left"/>
      <w:pPr>
        <w:ind w:left="4741" w:hanging="360"/>
      </w:pPr>
    </w:lvl>
    <w:lvl w:ilvl="5" w:tplc="040C001B" w:tentative="1">
      <w:start w:val="1"/>
      <w:numFmt w:val="lowerRoman"/>
      <w:lvlText w:val="%6."/>
      <w:lvlJc w:val="right"/>
      <w:pPr>
        <w:ind w:left="5461" w:hanging="180"/>
      </w:pPr>
    </w:lvl>
    <w:lvl w:ilvl="6" w:tplc="040C000F" w:tentative="1">
      <w:start w:val="1"/>
      <w:numFmt w:val="decimal"/>
      <w:lvlText w:val="%7."/>
      <w:lvlJc w:val="left"/>
      <w:pPr>
        <w:ind w:left="6181" w:hanging="360"/>
      </w:pPr>
    </w:lvl>
    <w:lvl w:ilvl="7" w:tplc="040C0019" w:tentative="1">
      <w:start w:val="1"/>
      <w:numFmt w:val="lowerLetter"/>
      <w:lvlText w:val="%8."/>
      <w:lvlJc w:val="left"/>
      <w:pPr>
        <w:ind w:left="6901" w:hanging="360"/>
      </w:pPr>
    </w:lvl>
    <w:lvl w:ilvl="8" w:tplc="040C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>
    <w:nsid w:val="42963877"/>
    <w:multiLevelType w:val="hybridMultilevel"/>
    <w:tmpl w:val="F628FFFC"/>
    <w:lvl w:ilvl="0" w:tplc="A6AEE3B2">
      <w:start w:val="4"/>
      <w:numFmt w:val="bullet"/>
      <w:lvlText w:val="-"/>
      <w:lvlJc w:val="left"/>
      <w:pPr>
        <w:ind w:left="1827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9">
    <w:nsid w:val="45773A4D"/>
    <w:multiLevelType w:val="hybridMultilevel"/>
    <w:tmpl w:val="C7941D54"/>
    <w:lvl w:ilvl="0" w:tplc="D5F849DA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26636E"/>
    <w:multiLevelType w:val="hybridMultilevel"/>
    <w:tmpl w:val="634A8896"/>
    <w:lvl w:ilvl="0" w:tplc="A6AEE3B2">
      <w:start w:val="4"/>
      <w:numFmt w:val="bullet"/>
      <w:lvlText w:val="-"/>
      <w:lvlJc w:val="left"/>
      <w:pPr>
        <w:ind w:left="3771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</w:abstractNum>
  <w:abstractNum w:abstractNumId="23">
    <w:nsid w:val="6975038B"/>
    <w:multiLevelType w:val="hybridMultilevel"/>
    <w:tmpl w:val="73FAA472"/>
    <w:lvl w:ilvl="0" w:tplc="17DA7AB6">
      <w:start w:val="1"/>
      <w:numFmt w:val="decimal"/>
      <w:lvlText w:val="%1)"/>
      <w:lvlJc w:val="left"/>
      <w:pPr>
        <w:ind w:left="248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76CF288A"/>
    <w:multiLevelType w:val="hybridMultilevel"/>
    <w:tmpl w:val="6ABE6DE0"/>
    <w:lvl w:ilvl="0" w:tplc="F15C05C4">
      <w:start w:val="1"/>
      <w:numFmt w:val="upperRoman"/>
      <w:lvlText w:val="%1)"/>
      <w:lvlJc w:val="left"/>
      <w:pPr>
        <w:ind w:left="32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77BF32E5"/>
    <w:multiLevelType w:val="hybridMultilevel"/>
    <w:tmpl w:val="8ABCF07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9D2ED6"/>
    <w:multiLevelType w:val="hybridMultilevel"/>
    <w:tmpl w:val="E80836C0"/>
    <w:lvl w:ilvl="0" w:tplc="69987B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10CCB"/>
    <w:multiLevelType w:val="hybridMultilevel"/>
    <w:tmpl w:val="A77CE39C"/>
    <w:lvl w:ilvl="0" w:tplc="29D8A9C6">
      <w:start w:val="2"/>
      <w:numFmt w:val="bullet"/>
      <w:lvlText w:val="-"/>
      <w:lvlJc w:val="left"/>
      <w:pPr>
        <w:ind w:left="212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"/>
  </w:num>
  <w:num w:numId="5">
    <w:abstractNumId w:val="5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6"/>
  </w:num>
  <w:num w:numId="11">
    <w:abstractNumId w:val="15"/>
  </w:num>
  <w:num w:numId="12">
    <w:abstractNumId w:val="27"/>
  </w:num>
  <w:num w:numId="13">
    <w:abstractNumId w:val="19"/>
  </w:num>
  <w:num w:numId="14">
    <w:abstractNumId w:val="0"/>
  </w:num>
  <w:num w:numId="15">
    <w:abstractNumId w:val="11"/>
  </w:num>
  <w:num w:numId="16">
    <w:abstractNumId w:val="4"/>
  </w:num>
  <w:num w:numId="17">
    <w:abstractNumId w:val="10"/>
  </w:num>
  <w:num w:numId="18">
    <w:abstractNumId w:val="17"/>
  </w:num>
  <w:num w:numId="19">
    <w:abstractNumId w:val="14"/>
  </w:num>
  <w:num w:numId="20">
    <w:abstractNumId w:val="12"/>
  </w:num>
  <w:num w:numId="21">
    <w:abstractNumId w:val="22"/>
  </w:num>
  <w:num w:numId="22">
    <w:abstractNumId w:val="16"/>
  </w:num>
  <w:num w:numId="23">
    <w:abstractNumId w:val="26"/>
  </w:num>
  <w:num w:numId="24">
    <w:abstractNumId w:val="3"/>
  </w:num>
  <w:num w:numId="25">
    <w:abstractNumId w:val="9"/>
  </w:num>
  <w:num w:numId="26">
    <w:abstractNumId w:val="18"/>
  </w:num>
  <w:num w:numId="27">
    <w:abstractNumId w:val="7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13739"/>
    <w:rsid w:val="00083A18"/>
    <w:rsid w:val="000C2A2A"/>
    <w:rsid w:val="0010137D"/>
    <w:rsid w:val="0013617E"/>
    <w:rsid w:val="001370CA"/>
    <w:rsid w:val="0015692A"/>
    <w:rsid w:val="001809EC"/>
    <w:rsid w:val="001D6D9A"/>
    <w:rsid w:val="001F522C"/>
    <w:rsid w:val="0020714E"/>
    <w:rsid w:val="00225E37"/>
    <w:rsid w:val="00235117"/>
    <w:rsid w:val="00271F5D"/>
    <w:rsid w:val="002C5E3B"/>
    <w:rsid w:val="002F332B"/>
    <w:rsid w:val="002F5C8F"/>
    <w:rsid w:val="003129E3"/>
    <w:rsid w:val="00340340"/>
    <w:rsid w:val="00357D96"/>
    <w:rsid w:val="00381E34"/>
    <w:rsid w:val="003C18EC"/>
    <w:rsid w:val="003D4EF3"/>
    <w:rsid w:val="003E70F8"/>
    <w:rsid w:val="00403AD2"/>
    <w:rsid w:val="00431DEF"/>
    <w:rsid w:val="00484210"/>
    <w:rsid w:val="00494512"/>
    <w:rsid w:val="004C35C4"/>
    <w:rsid w:val="004D1CCC"/>
    <w:rsid w:val="004D7391"/>
    <w:rsid w:val="00505F19"/>
    <w:rsid w:val="0051084F"/>
    <w:rsid w:val="00534391"/>
    <w:rsid w:val="00536528"/>
    <w:rsid w:val="0054504B"/>
    <w:rsid w:val="00566B72"/>
    <w:rsid w:val="00566C24"/>
    <w:rsid w:val="00586765"/>
    <w:rsid w:val="005C11E9"/>
    <w:rsid w:val="005D40BD"/>
    <w:rsid w:val="005E1E9B"/>
    <w:rsid w:val="005E75DA"/>
    <w:rsid w:val="005F4F11"/>
    <w:rsid w:val="00615016"/>
    <w:rsid w:val="00642EA5"/>
    <w:rsid w:val="0064625C"/>
    <w:rsid w:val="00653080"/>
    <w:rsid w:val="006602E7"/>
    <w:rsid w:val="00660DF2"/>
    <w:rsid w:val="00673B28"/>
    <w:rsid w:val="0067436D"/>
    <w:rsid w:val="006B1432"/>
    <w:rsid w:val="006D0B0E"/>
    <w:rsid w:val="006D6A94"/>
    <w:rsid w:val="006F0A69"/>
    <w:rsid w:val="007115DB"/>
    <w:rsid w:val="007227A9"/>
    <w:rsid w:val="00724134"/>
    <w:rsid w:val="007241DE"/>
    <w:rsid w:val="00746EE5"/>
    <w:rsid w:val="007674AD"/>
    <w:rsid w:val="0078230A"/>
    <w:rsid w:val="00785192"/>
    <w:rsid w:val="007919D4"/>
    <w:rsid w:val="007A1C5D"/>
    <w:rsid w:val="007E1985"/>
    <w:rsid w:val="008149C3"/>
    <w:rsid w:val="00820CDF"/>
    <w:rsid w:val="008278F9"/>
    <w:rsid w:val="00830237"/>
    <w:rsid w:val="00830693"/>
    <w:rsid w:val="0083157B"/>
    <w:rsid w:val="00841D90"/>
    <w:rsid w:val="00870AAD"/>
    <w:rsid w:val="0087185F"/>
    <w:rsid w:val="00873DC7"/>
    <w:rsid w:val="00890832"/>
    <w:rsid w:val="008A7F94"/>
    <w:rsid w:val="008D1A24"/>
    <w:rsid w:val="008E0617"/>
    <w:rsid w:val="008E69B5"/>
    <w:rsid w:val="00907C24"/>
    <w:rsid w:val="00910219"/>
    <w:rsid w:val="00921FCA"/>
    <w:rsid w:val="0092712E"/>
    <w:rsid w:val="00970D03"/>
    <w:rsid w:val="009A4A5D"/>
    <w:rsid w:val="009D4514"/>
    <w:rsid w:val="009D7F8B"/>
    <w:rsid w:val="009F2B4A"/>
    <w:rsid w:val="00A03FE9"/>
    <w:rsid w:val="00A667F6"/>
    <w:rsid w:val="00A66BAE"/>
    <w:rsid w:val="00A71D44"/>
    <w:rsid w:val="00A7452D"/>
    <w:rsid w:val="00A81A72"/>
    <w:rsid w:val="00A94A82"/>
    <w:rsid w:val="00AA0E57"/>
    <w:rsid w:val="00AA1BFE"/>
    <w:rsid w:val="00AA4D4B"/>
    <w:rsid w:val="00AA7A7E"/>
    <w:rsid w:val="00AB4573"/>
    <w:rsid w:val="00AF19C7"/>
    <w:rsid w:val="00B13139"/>
    <w:rsid w:val="00B564D5"/>
    <w:rsid w:val="00B57AF8"/>
    <w:rsid w:val="00B636C1"/>
    <w:rsid w:val="00B652AB"/>
    <w:rsid w:val="00B75763"/>
    <w:rsid w:val="00B77BE7"/>
    <w:rsid w:val="00B83115"/>
    <w:rsid w:val="00BA0681"/>
    <w:rsid w:val="00BB3918"/>
    <w:rsid w:val="00BE6288"/>
    <w:rsid w:val="00C3342F"/>
    <w:rsid w:val="00C7272E"/>
    <w:rsid w:val="00C91EAB"/>
    <w:rsid w:val="00CA0FAB"/>
    <w:rsid w:val="00CB0CAD"/>
    <w:rsid w:val="00CF1149"/>
    <w:rsid w:val="00CF74C2"/>
    <w:rsid w:val="00D22795"/>
    <w:rsid w:val="00D260C3"/>
    <w:rsid w:val="00D36040"/>
    <w:rsid w:val="00D409FC"/>
    <w:rsid w:val="00D4386F"/>
    <w:rsid w:val="00D65A3D"/>
    <w:rsid w:val="00DA3150"/>
    <w:rsid w:val="00DB1390"/>
    <w:rsid w:val="00DB19CA"/>
    <w:rsid w:val="00DE2B07"/>
    <w:rsid w:val="00DF2813"/>
    <w:rsid w:val="00E04055"/>
    <w:rsid w:val="00E27A23"/>
    <w:rsid w:val="00E3047A"/>
    <w:rsid w:val="00E5215F"/>
    <w:rsid w:val="00E742F3"/>
    <w:rsid w:val="00E76037"/>
    <w:rsid w:val="00E80990"/>
    <w:rsid w:val="00E92C6A"/>
    <w:rsid w:val="00E9638B"/>
    <w:rsid w:val="00EA147B"/>
    <w:rsid w:val="00ED4CD7"/>
    <w:rsid w:val="00ED701D"/>
    <w:rsid w:val="00EE6F94"/>
    <w:rsid w:val="00EE7C64"/>
    <w:rsid w:val="00EF0BAD"/>
    <w:rsid w:val="00EF3CB9"/>
    <w:rsid w:val="00F130C1"/>
    <w:rsid w:val="00F216F4"/>
    <w:rsid w:val="00F36AB9"/>
    <w:rsid w:val="00F434A5"/>
    <w:rsid w:val="00F537FF"/>
    <w:rsid w:val="00F75D7F"/>
    <w:rsid w:val="00F90781"/>
    <w:rsid w:val="00FA6CF1"/>
    <w:rsid w:val="00FB4677"/>
    <w:rsid w:val="00FC4D35"/>
    <w:rsid w:val="00FE7B01"/>
    <w:rsid w:val="00FF32F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D65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D65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as-sante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B3BF-5912-4D2A-B502-CA22447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olemaire</cp:lastModifiedBy>
  <cp:revision>2</cp:revision>
  <cp:lastPrinted>2017-09-26T08:39:00Z</cp:lastPrinted>
  <dcterms:created xsi:type="dcterms:W3CDTF">2019-11-01T18:34:00Z</dcterms:created>
  <dcterms:modified xsi:type="dcterms:W3CDTF">2019-11-01T18:34:00Z</dcterms:modified>
</cp:coreProperties>
</file>